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6B8E" w:rsidRDefault="007A6B8E" w:rsidP="00215875">
      <w:pPr>
        <w:jc w:val="both"/>
        <w:rPr>
          <w:rStyle w:val="afc"/>
          <w:color w:val="0070C0"/>
        </w:rPr>
      </w:pPr>
    </w:p>
    <w:p w:rsidR="00972649" w:rsidRDefault="008D769E" w:rsidP="00795757">
      <w:pPr>
        <w:jc w:val="both"/>
        <w:rPr>
          <w:rFonts w:ascii="Verdana" w:hAnsi="Verdana"/>
          <w:color w:val="FF0000"/>
          <w:sz w:val="18"/>
          <w:szCs w:val="18"/>
        </w:rPr>
      </w:pPr>
      <w:r>
        <w:rPr>
          <w:rFonts w:ascii="Verdana" w:hAnsi="Verdana"/>
          <w:color w:val="000000"/>
          <w:sz w:val="18"/>
          <w:szCs w:val="18"/>
          <w:shd w:val="clear" w:color="auto" w:fill="FFFFFF"/>
        </w:rPr>
        <w:t>Производство по уголовным делам в отношении безнадзорных несовершеннолетних подозреваемых, обвиняемых</w:t>
      </w:r>
      <w:r>
        <w:rPr>
          <w:rFonts w:ascii="Verdana" w:hAnsi="Verdana"/>
          <w:color w:val="000000"/>
          <w:sz w:val="18"/>
          <w:szCs w:val="18"/>
        </w:rPr>
        <w:br/>
      </w:r>
      <w:r>
        <w:rPr>
          <w:rFonts w:ascii="Verdana" w:hAnsi="Verdana"/>
          <w:color w:val="000000"/>
          <w:sz w:val="18"/>
          <w:szCs w:val="18"/>
        </w:rPr>
        <w:br/>
      </w:r>
    </w:p>
    <w:p w:rsidR="008D769E" w:rsidRDefault="008D769E" w:rsidP="00795757">
      <w:pPr>
        <w:jc w:val="both"/>
        <w:rPr>
          <w:rFonts w:ascii="Verdana" w:hAnsi="Verdana"/>
          <w:color w:val="FF0000"/>
          <w:sz w:val="18"/>
          <w:szCs w:val="18"/>
        </w:rPr>
      </w:pPr>
    </w:p>
    <w:p w:rsidR="008D769E" w:rsidRDefault="008D769E" w:rsidP="00795757">
      <w:pPr>
        <w:jc w:val="both"/>
        <w:rPr>
          <w:rFonts w:ascii="Verdana" w:hAnsi="Verdana"/>
          <w:color w:val="FF0000"/>
          <w:sz w:val="18"/>
          <w:szCs w:val="18"/>
        </w:rPr>
      </w:pP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Год: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2011</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Колударова, Ольга Павловна</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Ижевск</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12.00.09</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8D769E" w:rsidRDefault="008D769E" w:rsidP="008D769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D769E" w:rsidRDefault="008D769E" w:rsidP="008D769E">
      <w:pPr>
        <w:spacing w:line="270" w:lineRule="atLeast"/>
        <w:rPr>
          <w:rFonts w:ascii="Verdana" w:hAnsi="Verdana"/>
          <w:color w:val="000000"/>
          <w:sz w:val="18"/>
          <w:szCs w:val="18"/>
        </w:rPr>
      </w:pPr>
      <w:r>
        <w:rPr>
          <w:rFonts w:ascii="Verdana" w:hAnsi="Verdana"/>
          <w:color w:val="000000"/>
          <w:sz w:val="18"/>
          <w:szCs w:val="18"/>
        </w:rPr>
        <w:t>238</w:t>
      </w:r>
    </w:p>
    <w:p w:rsidR="008D769E" w:rsidRDefault="008D769E" w:rsidP="008D769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ударова, Ольга Павловна</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безнадзорног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и криминологическое изучение личности безнадзорн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овершившего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w:t>
      </w:r>
      <w:r>
        <w:rPr>
          <w:rStyle w:val="WW8Num4z0"/>
          <w:rFonts w:ascii="Verdana" w:hAnsi="Verdana"/>
          <w:color w:val="4682B4"/>
          <w:sz w:val="18"/>
          <w:szCs w:val="18"/>
        </w:rPr>
        <w:t>безнадзорного несовершеннолетнего</w:t>
      </w:r>
      <w:r>
        <w:rPr>
          <w:rFonts w:ascii="Verdana" w:hAnsi="Verdana"/>
          <w:color w:val="000000"/>
          <w:sz w:val="18"/>
          <w:szCs w:val="18"/>
        </w:rPr>
        <w:t>» в российском законодательстве.</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зучение личности безнадзорного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совершившего общественно опасное деяние</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безнадзорных подозреваемых, обвиняемых в уголовном процессе.</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част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безнадзорных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ль социального педагога в установлении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щественно опасного деяния безнадзорны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обвиняемым.</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частие педагогического работника по</w:t>
      </w:r>
      <w:r>
        <w:rPr>
          <w:rStyle w:val="WW8Num3z0"/>
          <w:rFonts w:ascii="Verdana" w:hAnsi="Verdana"/>
          <w:color w:val="000000"/>
          <w:sz w:val="18"/>
          <w:szCs w:val="18"/>
        </w:rPr>
        <w:t> </w:t>
      </w: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в отношении безнадзор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частие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безнадзорны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тдельные вопросы производства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отношении безнадзорных несовершеннолетних 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ым делам в</w:t>
      </w:r>
      <w:r>
        <w:rPr>
          <w:rStyle w:val="WW8Num3z0"/>
          <w:rFonts w:ascii="Verdana" w:hAnsi="Verdana"/>
          <w:color w:val="000000"/>
          <w:sz w:val="18"/>
          <w:szCs w:val="18"/>
        </w:rPr>
        <w:t> </w:t>
      </w:r>
      <w:r>
        <w:rPr>
          <w:rStyle w:val="WW8Num4z0"/>
          <w:rFonts w:ascii="Verdana" w:hAnsi="Verdana"/>
          <w:color w:val="4682B4"/>
          <w:sz w:val="18"/>
          <w:szCs w:val="18"/>
        </w:rPr>
        <w:t>отношении</w:t>
      </w:r>
      <w:r>
        <w:rPr>
          <w:rStyle w:val="WW8Num3z0"/>
          <w:rFonts w:ascii="Verdana" w:hAnsi="Verdana"/>
          <w:color w:val="000000"/>
          <w:sz w:val="18"/>
          <w:szCs w:val="18"/>
        </w:rPr>
        <w:t> </w:t>
      </w:r>
      <w:r>
        <w:rPr>
          <w:rFonts w:ascii="Verdana" w:hAnsi="Verdana"/>
          <w:color w:val="000000"/>
          <w:sz w:val="18"/>
          <w:szCs w:val="18"/>
        </w:rPr>
        <w:t>безнадзорных несовершеннолетних 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снования для назначения и проведения комплексной медико-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ля установления обстоятельств, входящих в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безнадзорных несовершеннолетних 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тдельные вопрос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избираемых в отношении безнадзорных несовершеннолетних 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тдельные вопросы окончания предварительного расследования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безнадзорных</w:t>
      </w:r>
      <w:r>
        <w:rPr>
          <w:rStyle w:val="WW8Num3z0"/>
          <w:rFonts w:ascii="Verdana" w:hAnsi="Verdana"/>
          <w:color w:val="000000"/>
          <w:sz w:val="18"/>
          <w:szCs w:val="18"/>
        </w:rPr>
        <w:t> </w:t>
      </w:r>
      <w:r>
        <w:rPr>
          <w:rFonts w:ascii="Verdana" w:hAnsi="Verdana"/>
          <w:color w:val="000000"/>
          <w:sz w:val="18"/>
          <w:szCs w:val="18"/>
        </w:rPr>
        <w:t>несовершеннолетних подозреваемых, обвиняемы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искуссионные вопросы возможности применения положений глав 40, 40.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отношении безнадзорных несовершеннолетних подозреваемых, обвиняемых.</w:t>
      </w:r>
    </w:p>
    <w:p w:rsidR="008D769E" w:rsidRDefault="008D769E" w:rsidP="008D769E">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оизводство по уголовным делам в отношении безнадзорных несовершеннолетних подозреваемых, обвиняемы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лобальные преобразования, произошедшие в мире в конце XX века, коснулись экономики, политики, социальной инфраструктуры в России, в том числе затронули семейные отношения. В период перехода к рыночной экономике, сопровождающегося расслоением российского общества на два социально-противоположных класса: богатых и бедных, не может не обращать на себя внимания падение социально-нравственных устоев современной семьи, когда даже родители благополучных семей, стремясь обеспечить естественные потребности членов семьи, уделяют все меньше времени воспитанию и обучению детей и подростков, недостаточно следят за ними, в результате чего дети довольно част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я различной степени тяжести.</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рдинальные преобразования в мировом сообществе, политические, социально-экономические и экологические кризисы, являясь мощными факторами происходящих изменений в современном российском обществе, влияют на процесс социализации и становление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о-новому определяют статус и положение института семьи и вызывают значительные изменения в общественном сознании. Наиболее остро переживают ситуацию социальных изменений современные дети и подростки. Вследствие еще несформировавшейся психики и незначительного жизненного опыта они изначально попадают в определенную «</w:t>
      </w:r>
      <w:r>
        <w:rPr>
          <w:rStyle w:val="WW8Num4z0"/>
          <w:rFonts w:ascii="Verdana" w:hAnsi="Verdana"/>
          <w:color w:val="4682B4"/>
          <w:sz w:val="18"/>
          <w:szCs w:val="18"/>
        </w:rPr>
        <w:t>группу риска</w:t>
      </w:r>
      <w:r>
        <w:rPr>
          <w:rFonts w:ascii="Verdana" w:hAnsi="Verdana"/>
          <w:color w:val="000000"/>
          <w:sz w:val="18"/>
          <w:szCs w:val="18"/>
        </w:rPr>
        <w:t>». На этом фоне происходит рост детской и подростковой</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беспризорности, являющихся в свою очередь одной из причин девиантного и незаконопослушного поведения несовершеннолетних.</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енными причинами увеличения безнадзорности в современных условиях является продолжающееся ухудшение уровня жизни российских семей, падение ее нравственных устоев, нежелание многих родителей заниматься воспитанием своих детей, увеличение числа разводов и неполных семей.</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ющих на сегодняшний день мер недостаточно для преодоления детской и подростковой безнадзорности. В то же время в действующем законодательстве отсутствует легальное определение безнадзорности, что требует его разработки. На практике происходит выделение группы безнадзорны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что требует законодательного закрепления особенностей их. участия в уголовно-процессуальных отношения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инимальных стандартных правилах</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15 сентября 1985 г. и</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от 20 ноября 1989 г., являющихся в соответствии с ч. 4 ст. 1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частью российской правовой системы, отмечается, что объектом особого внимания государства должно стать создание</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обеспечивающих необходимую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Fonts w:ascii="Verdana" w:hAnsi="Verdana"/>
          <w:color w:val="000000"/>
          <w:sz w:val="18"/>
          <w:szCs w:val="18"/>
        </w:rPr>
        <w:t>интересов несовершеннолетних граждан, вовлеченных в сферу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ровень таких гарантий должен быть явно выше, чем у взрослы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 февраля 2011 г.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подчеркивает, что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должно проводиться качественно с соблюдением прав на защиту несовершеннолетни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едусмотрев комплекс мер по усилению защиты прав и интересов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законодатель оставил без внимания регулирование применения данных мер к безнадзорны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сделана попытка комплексного разрешения некоторых проблем производства по уголовным делам с участием безнадзорных несовершеннолетних,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бщественно опасных деяний.</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возникающие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 участием безнадзорн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нормы российского и международного права, нормы уголовно-процессуального законодательства РФ, регламентирующие указан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xml:space="preserve">, </w:t>
      </w:r>
      <w:r>
        <w:rPr>
          <w:rFonts w:ascii="Verdana" w:hAnsi="Verdana"/>
          <w:color w:val="000000"/>
          <w:sz w:val="18"/>
          <w:szCs w:val="18"/>
        </w:rPr>
        <w:lastRenderedPageBreak/>
        <w:t>пути совершенствования правового регулирования производства с участием безнадзорных несовершеннолетних подозреваемых, обвиняемы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одлежал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о-правовые акты, регламентирующие рассматриваемую сферу отношений; основные научные разработки по вопросам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безнадзорного несовершеннолетнего, который совершил общественно опасное</w:t>
      </w:r>
      <w:r>
        <w:rPr>
          <w:rStyle w:val="WW8Num3z0"/>
          <w:rFonts w:ascii="Verdana" w:hAnsi="Verdana"/>
          <w:color w:val="000000"/>
          <w:sz w:val="18"/>
          <w:szCs w:val="18"/>
        </w:rPr>
        <w:t> </w:t>
      </w:r>
      <w:r>
        <w:rPr>
          <w:rStyle w:val="WW8Num4z0"/>
          <w:rFonts w:ascii="Verdana" w:hAnsi="Verdana"/>
          <w:color w:val="4682B4"/>
          <w:sz w:val="18"/>
          <w:szCs w:val="18"/>
        </w:rPr>
        <w:t>деяние</w:t>
      </w:r>
      <w:r>
        <w:rPr>
          <w:rFonts w:ascii="Verdana" w:hAnsi="Verdana"/>
          <w:color w:val="000000"/>
          <w:sz w:val="18"/>
          <w:szCs w:val="18"/>
        </w:rPr>
        <w:t>, подпадающее под признаки конкретного состава</w:t>
      </w:r>
      <w:r>
        <w:rPr>
          <w:rStyle w:val="WW8Num4z0"/>
          <w:rFonts w:ascii="Verdana" w:hAnsi="Verdana"/>
          <w:color w:val="4682B4"/>
          <w:sz w:val="18"/>
          <w:szCs w:val="18"/>
        </w:rPr>
        <w:t>преступления</w:t>
      </w:r>
      <w:r>
        <w:rPr>
          <w:rFonts w:ascii="Verdana" w:hAnsi="Verdana"/>
          <w:color w:val="000000"/>
          <w:sz w:val="18"/>
          <w:szCs w:val="18"/>
        </w:rPr>
        <w:t>; специфические особенности расследования уголовных дел с участием безнадзорных несовершеннолетних подозреваемых, обвиняемых; проблемные вопросы, требующие теоретического и практического изучения и внесения изменений в действующие законодательные и иные нормативные акты.</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тика данного диссертационного исследования требовала использования потенциала таких наук, как уголовный процесс, уголовное право, семейное прав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риминология, судебная экспертиза, социаль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ология, психиатрия. Это позволило выработать комплексный подход к решению исследуемых проблем.</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о всестороннем изучении проблем производства по уголовным делам с участием безнадзорног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озреваемого, обвиняемого; разработке научно-теоретических рекомендаций по совершенствованию законодательства, направленных на обеспечение прав и законных интересов наименее защищенной категории детей в уголовном процесс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решение следующих задач: разработать дефиницию «</w:t>
      </w:r>
      <w:r>
        <w:rPr>
          <w:rStyle w:val="WW8Num4z0"/>
          <w:rFonts w:ascii="Verdana" w:hAnsi="Verdana"/>
          <w:color w:val="4682B4"/>
          <w:sz w:val="18"/>
          <w:szCs w:val="18"/>
        </w:rPr>
        <w:t>безнадзорность</w:t>
      </w:r>
      <w:r>
        <w:rPr>
          <w:rFonts w:ascii="Verdana" w:hAnsi="Verdana"/>
          <w:color w:val="000000"/>
          <w:sz w:val="18"/>
          <w:szCs w:val="18"/>
        </w:rPr>
        <w:t>», «</w:t>
      </w:r>
      <w:r>
        <w:rPr>
          <w:rStyle w:val="WW8Num4z0"/>
          <w:rFonts w:ascii="Verdana" w:hAnsi="Verdana"/>
          <w:color w:val="4682B4"/>
          <w:sz w:val="18"/>
          <w:szCs w:val="18"/>
        </w:rPr>
        <w:t>безнадзорный несовершеннолетний</w:t>
      </w:r>
      <w:r>
        <w:rPr>
          <w:rFonts w:ascii="Verdana" w:hAnsi="Verdana"/>
          <w:color w:val="000000"/>
          <w:sz w:val="18"/>
          <w:szCs w:val="18"/>
        </w:rPr>
        <w:t>» на основе изучения международных актов, законодательства РФ по вопросам безнадзорности несовершеннолетних; установить причины безнадзорности и выделить</w:t>
      </w:r>
      <w:r>
        <w:rPr>
          <w:rStyle w:val="WW8Num3z0"/>
          <w:rFonts w:ascii="Verdana" w:hAnsi="Verdana"/>
          <w:color w:val="000000"/>
          <w:sz w:val="18"/>
          <w:szCs w:val="18"/>
        </w:rPr>
        <w:t> </w:t>
      </w:r>
      <w:r>
        <w:rPr>
          <w:rStyle w:val="WW8Num4z0"/>
          <w:rFonts w:ascii="Verdana" w:hAnsi="Verdana"/>
          <w:color w:val="4682B4"/>
          <w:sz w:val="18"/>
          <w:szCs w:val="18"/>
        </w:rPr>
        <w:t>криминологическую</w:t>
      </w:r>
      <w:r>
        <w:rPr>
          <w:rStyle w:val="WW8Num3z0"/>
          <w:rFonts w:ascii="Verdana" w:hAnsi="Verdana"/>
          <w:color w:val="000000"/>
          <w:sz w:val="18"/>
          <w:szCs w:val="18"/>
        </w:rPr>
        <w:t> </w:t>
      </w:r>
      <w:r>
        <w:rPr>
          <w:rFonts w:ascii="Verdana" w:hAnsi="Verdana"/>
          <w:color w:val="000000"/>
          <w:sz w:val="18"/>
          <w:szCs w:val="18"/>
        </w:rPr>
        <w:t>характеристику преступности безнадзорных несовершеннолетних подозреваемых, обвиняемых; обосновать необходимость выделения отдельной категории «безнадзорн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одозреваемые, обвиняемые» в целях определения для них дополнит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обеспечения прав и законных интересов; выделить особенности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законного представителя безнадзорного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обосновать необходимость обязательного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социального педагога для получения объективной характеристики безнадзорного несовершеннолетнего подозреваемого, обвиняемого; выделить особен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уголовным делам в отношении безнадзорного несовершеннолетнего подозреваемого, обвиняемого; обосновать необходимость введения понятия «</w:t>
      </w:r>
      <w:r>
        <w:rPr>
          <w:rStyle w:val="WW8Num4z0"/>
          <w:rFonts w:ascii="Verdana" w:hAnsi="Verdana"/>
          <w:color w:val="4682B4"/>
          <w:sz w:val="18"/>
          <w:szCs w:val="18"/>
        </w:rPr>
        <w:t>педагогический работник</w:t>
      </w:r>
      <w:r>
        <w:rPr>
          <w:rFonts w:ascii="Verdana" w:hAnsi="Verdana"/>
          <w:color w:val="000000"/>
          <w:sz w:val="18"/>
          <w:szCs w:val="18"/>
        </w:rPr>
        <w:t>», разработать дефиницию, определить его место в уголовном процессе; определить содержан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в отношении безнадзорного несовершеннолетнего подозреваемого, обвиняемого; обосновать необходимость назначения комплексной медико-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для установления обстоятельств, входящих в предмет доказывания по уголовным делам в отношении безнадзорных несовершеннолетних подозреваемых, обвиняемых; сформулировать предложения по применению процедуры медиации в отношении безнадзорного несовершеннолетнего подозреваемого, обвиняемого; обосновать необходимость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 безнадзорному несовершеннолетнему подозреваемо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тдача под присмотр</w:t>
      </w:r>
      <w:r>
        <w:rPr>
          <w:rFonts w:ascii="Verdana" w:hAnsi="Verdana"/>
          <w:color w:val="000000"/>
          <w:sz w:val="18"/>
          <w:szCs w:val="18"/>
        </w:rPr>
        <w:t>», а в качестве</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меры пресечения к безнадзорному</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озреваемому или обвиняемому в совершени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ли особо тяжкого преступления - «помещение безнадзорного несовершеннолетнего в центры временного содержания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как альтернативы мере пресечения «заключение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сформулировать предложения по совершенствованию действующего законодательства, направленного на разрешение вопросов, возникающих на практике в связи с привлечением в уголовный процесс безнадзорного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деяние, подпадающее под признаки конкретн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Методологическую основу исследования составили материалистический метод познания явлений и сущности объективной действительности, общенаучные методы — дедукция и индукция, анализ и синтез; также широко использовались исторический, сравнительно-правовой, логико-юридический, статистический и конкретно-</w:t>
      </w:r>
      <w:r>
        <w:rPr>
          <w:rFonts w:ascii="Verdana" w:hAnsi="Verdana"/>
          <w:color w:val="000000"/>
          <w:sz w:val="18"/>
          <w:szCs w:val="18"/>
        </w:rPr>
        <w:lastRenderedPageBreak/>
        <w:t>социологический методы исследования. Научно-практическую базу исследования составили фундаментальные положения общей теори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Fonts w:ascii="Verdana" w:hAnsi="Verdana"/>
          <w:color w:val="000000"/>
          <w:sz w:val="18"/>
          <w:szCs w:val="18"/>
        </w:rPr>
        <w:t>, уголовно-процессуального, уголовного и других отраслей права. Изучена основная специальная и научная литература по теме исследовани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составили труды ученых-процессуалистов: О.В.</w:t>
      </w:r>
      <w:r>
        <w:rPr>
          <w:rStyle w:val="WW8Num3z0"/>
          <w:rFonts w:ascii="Verdana" w:hAnsi="Verdana"/>
          <w:color w:val="000000"/>
          <w:sz w:val="18"/>
          <w:szCs w:val="18"/>
        </w:rPr>
        <w:t> </w:t>
      </w:r>
      <w:r>
        <w:rPr>
          <w:rStyle w:val="WW8Num4z0"/>
          <w:rFonts w:ascii="Verdana" w:hAnsi="Verdana"/>
          <w:color w:val="4682B4"/>
          <w:sz w:val="18"/>
          <w:szCs w:val="18"/>
        </w:rPr>
        <w:t>Бобышева</w:t>
      </w:r>
      <w:r>
        <w:rPr>
          <w:rFonts w:ascii="Verdana" w:hAnsi="Verdana"/>
          <w:color w:val="000000"/>
          <w:sz w:val="18"/>
          <w:szCs w:val="18"/>
        </w:rPr>
        <w:t>, К.Г. Бычковой, А.Н. Бычкова, Г.Н.</w:t>
      </w:r>
      <w:r>
        <w:rPr>
          <w:rStyle w:val="WW8Num3z0"/>
          <w:rFonts w:ascii="Verdana" w:hAnsi="Verdana"/>
          <w:color w:val="000000"/>
          <w:sz w:val="18"/>
          <w:szCs w:val="18"/>
        </w:rPr>
        <w:t> </w:t>
      </w:r>
      <w:r>
        <w:rPr>
          <w:rStyle w:val="WW8Num4z0"/>
          <w:rFonts w:ascii="Verdana" w:hAnsi="Verdana"/>
          <w:color w:val="4682B4"/>
          <w:sz w:val="18"/>
          <w:szCs w:val="18"/>
        </w:rPr>
        <w:t>Ветровой</w:t>
      </w:r>
      <w:r>
        <w:rPr>
          <w:rFonts w:ascii="Verdana" w:hAnsi="Verdana"/>
          <w:color w:val="000000"/>
          <w:sz w:val="18"/>
          <w:szCs w:val="18"/>
        </w:rPr>
        <w:t>, И.В. Гецмановой, Н.И. Гуковской,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A.C. Дежнева, А.И. Долговой, З.Д.</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Р.З. Еникеева, JI.JL Каневского,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И.П. Кокурина, В.Н. Кудрявцева, И.А.</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Е.В. Марковичевой, Г.М. Миньковского, JÏ.A. Мифтаховой, Н.Г.</w:t>
      </w:r>
      <w:r>
        <w:rPr>
          <w:rStyle w:val="WW8Num3z0"/>
          <w:rFonts w:ascii="Verdana" w:hAnsi="Verdana"/>
          <w:color w:val="000000"/>
          <w:sz w:val="18"/>
          <w:szCs w:val="18"/>
        </w:rPr>
        <w:t> </w:t>
      </w:r>
      <w:r>
        <w:rPr>
          <w:rStyle w:val="WW8Num4z0"/>
          <w:rFonts w:ascii="Verdana" w:hAnsi="Verdana"/>
          <w:color w:val="4682B4"/>
          <w:sz w:val="18"/>
          <w:szCs w:val="18"/>
        </w:rPr>
        <w:t>Муратовой</w:t>
      </w:r>
      <w:r>
        <w:rPr>
          <w:rFonts w:ascii="Verdana" w:hAnsi="Verdana"/>
          <w:color w:val="000000"/>
          <w:sz w:val="18"/>
          <w:szCs w:val="18"/>
        </w:rPr>
        <w:t>, В.В. Николюка, М.В. Ожигановой, В.Т.</w:t>
      </w:r>
      <w:r>
        <w:rPr>
          <w:rStyle w:val="WW8Num3z0"/>
          <w:rFonts w:ascii="Verdana" w:hAnsi="Verdana"/>
          <w:color w:val="000000"/>
          <w:sz w:val="18"/>
          <w:szCs w:val="18"/>
        </w:rPr>
        <w:t> </w:t>
      </w:r>
      <w:r>
        <w:rPr>
          <w:rStyle w:val="WW8Num4z0"/>
          <w:rFonts w:ascii="Verdana" w:hAnsi="Verdana"/>
          <w:color w:val="4682B4"/>
          <w:sz w:val="18"/>
          <w:szCs w:val="18"/>
        </w:rPr>
        <w:t>Очередина</w:t>
      </w:r>
      <w:r>
        <w:rPr>
          <w:rFonts w:ascii="Verdana" w:hAnsi="Verdana"/>
          <w:color w:val="000000"/>
          <w:sz w:val="18"/>
          <w:szCs w:val="18"/>
        </w:rPr>
        <w:t>, Д.П. Письменного, Д.А. Рогозина, В.Я.</w:t>
      </w:r>
      <w:r>
        <w:rPr>
          <w:rStyle w:val="WW8Num3z0"/>
          <w:rFonts w:ascii="Verdana" w:hAnsi="Verdana"/>
          <w:color w:val="000000"/>
          <w:sz w:val="18"/>
          <w:szCs w:val="18"/>
        </w:rPr>
        <w:t> </w:t>
      </w:r>
      <w:r>
        <w:rPr>
          <w:rStyle w:val="WW8Num4z0"/>
          <w:rFonts w:ascii="Verdana" w:hAnsi="Verdana"/>
          <w:color w:val="4682B4"/>
          <w:sz w:val="18"/>
          <w:szCs w:val="18"/>
        </w:rPr>
        <w:t>Рыбальской</w:t>
      </w:r>
      <w:r>
        <w:rPr>
          <w:rFonts w:ascii="Verdana" w:hAnsi="Verdana"/>
          <w:color w:val="000000"/>
          <w:sz w:val="18"/>
          <w:szCs w:val="18"/>
        </w:rPr>
        <w:t>, Н.Ш. Сафина, Л.Г. Татьяниной, C.B.</w:t>
      </w:r>
      <w:r>
        <w:rPr>
          <w:rStyle w:val="WW8Num3z0"/>
          <w:rFonts w:ascii="Verdana" w:hAnsi="Verdana"/>
          <w:color w:val="000000"/>
          <w:sz w:val="18"/>
          <w:szCs w:val="18"/>
        </w:rPr>
        <w:t> </w:t>
      </w:r>
      <w:r>
        <w:rPr>
          <w:rStyle w:val="WW8Num4z0"/>
          <w:rFonts w:ascii="Verdana" w:hAnsi="Verdana"/>
          <w:color w:val="4682B4"/>
          <w:sz w:val="18"/>
          <w:szCs w:val="18"/>
        </w:rPr>
        <w:t>Тетюева</w:t>
      </w:r>
      <w:r>
        <w:rPr>
          <w:rFonts w:ascii="Verdana" w:hAnsi="Verdana"/>
          <w:color w:val="000000"/>
          <w:sz w:val="18"/>
          <w:szCs w:val="18"/>
        </w:rPr>
        <w:t>, В.Т. Томина, P.C. Хисматуллина, E.H.</w:t>
      </w:r>
      <w:r>
        <w:rPr>
          <w:rStyle w:val="WW8Num3z0"/>
          <w:rFonts w:ascii="Verdana" w:hAnsi="Verdana"/>
          <w:color w:val="000000"/>
          <w:sz w:val="18"/>
          <w:szCs w:val="18"/>
        </w:rPr>
        <w:t> </w:t>
      </w:r>
      <w:r>
        <w:rPr>
          <w:rStyle w:val="WW8Num4z0"/>
          <w:rFonts w:ascii="Verdana" w:hAnsi="Verdana"/>
          <w:color w:val="4682B4"/>
          <w:sz w:val="18"/>
          <w:szCs w:val="18"/>
        </w:rPr>
        <w:t>Холоповой</w:t>
      </w:r>
      <w:r>
        <w:rPr>
          <w:rStyle w:val="WW8Num3z0"/>
          <w:rFonts w:ascii="Verdana" w:hAnsi="Verdana"/>
          <w:color w:val="000000"/>
          <w:sz w:val="18"/>
          <w:szCs w:val="18"/>
        </w:rPr>
        <w:t> </w:t>
      </w:r>
      <w:r>
        <w:rPr>
          <w:rFonts w:ascii="Verdana" w:hAnsi="Verdana"/>
          <w:color w:val="000000"/>
          <w:sz w:val="18"/>
          <w:szCs w:val="18"/>
        </w:rPr>
        <w:t>и др.</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ам, связанным с производством по уголовным делам категории несовершеннолетних, были посвящены диссертационные исследования А.Н.</w:t>
      </w:r>
      <w:r>
        <w:rPr>
          <w:rStyle w:val="WW8Num3z0"/>
          <w:rFonts w:ascii="Verdana" w:hAnsi="Verdana"/>
          <w:color w:val="000000"/>
          <w:sz w:val="18"/>
          <w:szCs w:val="18"/>
        </w:rPr>
        <w:t> </w:t>
      </w:r>
      <w:r>
        <w:rPr>
          <w:rStyle w:val="WW8Num4z0"/>
          <w:rFonts w:ascii="Verdana" w:hAnsi="Verdana"/>
          <w:color w:val="4682B4"/>
          <w:sz w:val="18"/>
          <w:szCs w:val="18"/>
        </w:rPr>
        <w:t>Бычкова</w:t>
      </w:r>
      <w:r>
        <w:rPr>
          <w:rFonts w:ascii="Verdana" w:hAnsi="Verdana"/>
          <w:color w:val="000000"/>
          <w:sz w:val="18"/>
          <w:szCs w:val="18"/>
        </w:rPr>
        <w:t>, О.Х. Галимова, A.C. Дежнева, И.А.</w:t>
      </w:r>
      <w:r>
        <w:rPr>
          <w:rStyle w:val="WW8Num3z0"/>
          <w:rFonts w:ascii="Verdana" w:hAnsi="Verdana"/>
          <w:color w:val="000000"/>
          <w:sz w:val="18"/>
          <w:szCs w:val="18"/>
        </w:rPr>
        <w:t> </w:t>
      </w:r>
      <w:r>
        <w:rPr>
          <w:rStyle w:val="WW8Num4z0"/>
          <w:rFonts w:ascii="Verdana" w:hAnsi="Verdana"/>
          <w:color w:val="4682B4"/>
          <w:sz w:val="18"/>
          <w:szCs w:val="18"/>
        </w:rPr>
        <w:t>Макаренко</w:t>
      </w:r>
      <w:r>
        <w:rPr>
          <w:rFonts w:ascii="Verdana" w:hAnsi="Verdana"/>
          <w:color w:val="000000"/>
          <w:sz w:val="18"/>
          <w:szCs w:val="18"/>
        </w:rPr>
        <w:t>, C.B. Матвеева, М.В. Ожигановой,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Л.Г. Татьяниной, C.B. Тетюева, Н.В.</w:t>
      </w:r>
      <w:r>
        <w:rPr>
          <w:rStyle w:val="WW8Num3z0"/>
          <w:rFonts w:ascii="Verdana" w:hAnsi="Verdana"/>
          <w:color w:val="000000"/>
          <w:sz w:val="18"/>
          <w:szCs w:val="18"/>
        </w:rPr>
        <w:t> </w:t>
      </w:r>
      <w:r>
        <w:rPr>
          <w:rStyle w:val="WW8Num4z0"/>
          <w:rFonts w:ascii="Verdana" w:hAnsi="Verdana"/>
          <w:color w:val="4682B4"/>
          <w:sz w:val="18"/>
          <w:szCs w:val="18"/>
        </w:rPr>
        <w:t>Ткачевой</w:t>
      </w:r>
      <w:r>
        <w:rPr>
          <w:rFonts w:ascii="Verdana" w:hAnsi="Verdana"/>
          <w:color w:val="000000"/>
          <w:sz w:val="18"/>
          <w:szCs w:val="18"/>
        </w:rPr>
        <w:t>, P.C. Хисматуллина, О.И. Цоколовой и др.</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их работы были связаны с рассмотрением общих вопросов, касающихся производства по уголовным делам в отношении несовершеннолетних. Указанные научные исследования повлияли на становление и развитие организационно-правовых основ, а также теор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ногие предложения исследователей не были восприняты</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оэтому ряд положений требует дополнительного теоретического осмысления. В I отношении проблем уголовного судопроизводства с участием безнадзорного несовершеннолетнего подозреваемого, обвиняемого исследования не проводились.</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Минимальные стандартные правила ООН, касающиеся отправления правосудия в отношении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Уголовно-исполнительный кодекс РФ, Семейный кодекс РФ, федераль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и федеральные законы, а также иные нормативно-правовые акты РФ,</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диссертации составляют статистические данные, отражающие состояние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в частности Удмуртской Республики, Республике Татарстан, Кировской области, Республике Коми, Республики Башкортостан, Пермского края за 2009-2011 гг. С целью обеспечения комплексного подхода при решении поставленных в диссертационном исследовании задач проведено анкетирование 14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94 помощников прокуроров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79 судей, 100 специалистов органов</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100 педагогов, 119 трудных подростков, относящихся к категории «</w:t>
      </w:r>
      <w:r>
        <w:rPr>
          <w:rStyle w:val="WW8Num4z0"/>
          <w:rFonts w:ascii="Verdana" w:hAnsi="Verdana"/>
          <w:color w:val="4682B4"/>
          <w:sz w:val="18"/>
          <w:szCs w:val="18"/>
        </w:rPr>
        <w:t>безнадзорные</w:t>
      </w:r>
      <w:r>
        <w:rPr>
          <w:rFonts w:ascii="Verdana" w:hAnsi="Verdana"/>
          <w:color w:val="000000"/>
          <w:sz w:val="18"/>
          <w:szCs w:val="18"/>
        </w:rPr>
        <w:t>», изучено 229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собраны статистические данные за 2006-2011 гг., данные интервьюирования руководителей, заместителей руководителей и социальных педагогов образовательных организаций Удмуртской Республики.</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его отличие от ранее выполненных работ на схожие темы заключаются в постановке и обосновании ряда научных проблем, связанных с совершенствованием производства по уголовным делам в отношении безнадзорного несовершеннолетнего подозреваемого, обвиняемого. Автором сделаны научно обоснованные предложения, касающиеся производства по уголовным делам в отношении данной категории несовершеннолетних, применения процедуры медиации для</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отношении безнадзорных несовершеннолетних подозреваемых, обвиняемых, сделаны предложения по совершенствованию законодательства по применению к безнадзорному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мер пресечения; обосновано проведение комплексной медико-психолого-психиатрической экспертизы; выделены особенности предмета доказывания по уголовным делам в отношении безнадзорных несовершеннолетних подозреваемых, обвиняемых.</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 учетом</w:t>
      </w:r>
      <w:r>
        <w:rPr>
          <w:rStyle w:val="WW8Num3z0"/>
          <w:rFonts w:ascii="Verdana" w:hAnsi="Verdana"/>
          <w:color w:val="000000"/>
          <w:sz w:val="18"/>
          <w:szCs w:val="18"/>
        </w:rPr>
        <w:t> </w:t>
      </w:r>
      <w:r>
        <w:rPr>
          <w:rStyle w:val="WW8Num4z0"/>
          <w:rFonts w:ascii="Verdana" w:hAnsi="Verdana"/>
          <w:color w:val="4682B4"/>
          <w:sz w:val="18"/>
          <w:szCs w:val="18"/>
        </w:rPr>
        <w:t>особенного</w:t>
      </w:r>
      <w:r>
        <w:rPr>
          <w:rStyle w:val="WW8Num3z0"/>
          <w:rFonts w:ascii="Verdana" w:hAnsi="Verdana"/>
          <w:color w:val="000000"/>
          <w:sz w:val="18"/>
          <w:szCs w:val="18"/>
        </w:rPr>
        <w:t> </w:t>
      </w:r>
      <w:r>
        <w:rPr>
          <w:rFonts w:ascii="Verdana" w:hAnsi="Verdana"/>
          <w:color w:val="000000"/>
          <w:sz w:val="18"/>
          <w:szCs w:val="18"/>
        </w:rPr>
        <w:t>социального положения безнадзорных несовершеннолетних необходимо рассматривать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ими, как отдельную составную часть преступности несовершеннолетних, проводить</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 xml:space="preserve">исследование общественно </w:t>
      </w:r>
      <w:r>
        <w:rPr>
          <w:rFonts w:ascii="Verdana" w:hAnsi="Verdana"/>
          <w:color w:val="000000"/>
          <w:sz w:val="18"/>
          <w:szCs w:val="18"/>
        </w:rPr>
        <w:lastRenderedPageBreak/>
        <w:t>опасного поведения безнадзорных несовершеннолетних с целью установления причин</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ими преступлений.</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о ввести понятия «</w:t>
      </w:r>
      <w:r>
        <w:rPr>
          <w:rStyle w:val="WW8Num4z0"/>
          <w:rFonts w:ascii="Verdana" w:hAnsi="Verdana"/>
          <w:color w:val="4682B4"/>
          <w:sz w:val="18"/>
          <w:szCs w:val="18"/>
        </w:rPr>
        <w:t>безнадзорность</w:t>
      </w:r>
      <w:r>
        <w:rPr>
          <w:rFonts w:ascii="Verdana" w:hAnsi="Verdana"/>
          <w:color w:val="000000"/>
          <w:sz w:val="18"/>
          <w:szCs w:val="18"/>
        </w:rPr>
        <w:t>» и «безнадзорны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в Постановление Пленума Верховного Суда РФ от 1 февраля 2011 г. «О судебной практике применения законодательства, регламентирующего особенности уголовной ответственности и наказания несовершеннолетни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надзорность - социальное, правовое, педагогическое явление, характеризующееся отсутствием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оведением несовершеннолетних вследстви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обязанностей по воспитанию обучению и (или) содержанию со стороны родителей или иных законных представителей либ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оявляющееся в различных социально опасных формах</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отклоняющегося) поведения, способствующее соверш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антиобщественных действий несовершеннолетними».</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надзорные несовершеннолетни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знадзорные дети, у которых есть родители, но</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контроль со стороны родителей за деятельностью несовершеннолетних отсутствует;</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езнадзорные дети, у которых есть родители, но они лишены родительских прав, и ребенок считается оставшимся без попечения родителей. Такого ребенка органы опеки и попечительства</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устроить в образовательное учреждение для детей-сирот и детей, оставшихся без попечения родителей, а в последующем могут устроить под</w:t>
      </w:r>
      <w:r>
        <w:rPr>
          <w:rStyle w:val="WW8Num3z0"/>
          <w:rFonts w:ascii="Verdana" w:hAnsi="Verdana"/>
          <w:color w:val="000000"/>
          <w:sz w:val="18"/>
          <w:szCs w:val="18"/>
        </w:rPr>
        <w:t> </w:t>
      </w:r>
      <w:r>
        <w:rPr>
          <w:rStyle w:val="WW8Num4z0"/>
          <w:rFonts w:ascii="Verdana" w:hAnsi="Verdana"/>
          <w:color w:val="4682B4"/>
          <w:sz w:val="18"/>
          <w:szCs w:val="18"/>
        </w:rPr>
        <w:t>опеку</w:t>
      </w:r>
      <w:r>
        <w:rPr>
          <w:rStyle w:val="WW8Num3z0"/>
          <w:rFonts w:ascii="Verdana" w:hAnsi="Verdana"/>
          <w:color w:val="000000"/>
          <w:sz w:val="18"/>
          <w:szCs w:val="18"/>
        </w:rPr>
        <w:t> </w:t>
      </w:r>
      <w:r>
        <w:rPr>
          <w:rFonts w:ascii="Verdana" w:hAnsi="Verdana"/>
          <w:color w:val="000000"/>
          <w:sz w:val="18"/>
          <w:szCs w:val="18"/>
        </w:rPr>
        <w:t>или выбрать иную форму устройства ребенка в семью;</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ти-сироты — это дети, у которых умерли один или оба родителя».</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изводстве по уголовным делам в отношении несовершеннолетних необходимо устанавливать возможное отношение подозреваемого, обвиняемого к группе безнадзорных несовершеннолетни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профилактики безнадзорности и</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ми обоснована необходимость совершенствования правового регулирования участ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уголовном процессе по уголовным делам в отношении безнадзорных несовершеннолетних. Органам предварительного следствия и суду при принятии решения о привлечении к участию в деле законного представителя безнадзорного несовершеннолетнего подозреваемого, обвиняемого необходимо руководствоваться следующим: 1) установить и исследовать обстоятельства дела; 2) установить статус ребенка, является ли он безнадзорным (как правило, устанавливаются обстоятельства полного прекращения всякой связи с семьей, родителями, родственниками; проживание в местах, не предназначенных для человеческого жилья; добывание средств к существованию способами, не признаваемыми в обществе, -</w:t>
      </w:r>
      <w:r>
        <w:rPr>
          <w:rStyle w:val="WW8Num3z0"/>
          <w:rFonts w:ascii="Verdana" w:hAnsi="Verdana"/>
          <w:color w:val="000000"/>
          <w:sz w:val="18"/>
          <w:szCs w:val="18"/>
        </w:rPr>
        <w:t> </w:t>
      </w:r>
      <w:r>
        <w:rPr>
          <w:rStyle w:val="WW8Num4z0"/>
          <w:rFonts w:ascii="Verdana" w:hAnsi="Verdana"/>
          <w:color w:val="4682B4"/>
          <w:sz w:val="18"/>
          <w:szCs w:val="18"/>
        </w:rPr>
        <w:t>попрошайничеством</w:t>
      </w:r>
      <w:r>
        <w:rPr>
          <w:rFonts w:ascii="Verdana" w:hAnsi="Verdana"/>
          <w:color w:val="000000"/>
          <w:sz w:val="18"/>
          <w:szCs w:val="18"/>
        </w:rPr>
        <w:t>, воровством и др.); 3) установить основание вступления законного представителя в уголовный процесс с участием безнадзорного несовершеннолетнего подозреваемого (обвиняемого), его роль в жизни безнадзорного несовершеннолетнего подозреваемого, обвиняемого. После исследования условий жизни и воспита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и дознаватели обязаны составить постановление о признании несовершеннолетнего безнадзорным.</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установлении статуса ребенка и признании его безнадзорным</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обязаны издать постановление о привлечении органов опеки и попечительства в качестве законных представителей с момента первого</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безнадзорного несовершеннолетнего подозреваемого, обвиняемого с</w:t>
      </w:r>
      <w:r>
        <w:rPr>
          <w:rStyle w:val="WW8Num3z0"/>
          <w:rFonts w:ascii="Verdana" w:hAnsi="Verdana"/>
          <w:color w:val="000000"/>
          <w:sz w:val="18"/>
          <w:szCs w:val="18"/>
        </w:rPr>
        <w:t> </w:t>
      </w:r>
      <w:r>
        <w:rPr>
          <w:rStyle w:val="WW8Num4z0"/>
          <w:rFonts w:ascii="Verdana" w:hAnsi="Verdana"/>
          <w:color w:val="4682B4"/>
          <w:sz w:val="18"/>
          <w:szCs w:val="18"/>
        </w:rPr>
        <w:t>наделением</w:t>
      </w:r>
      <w:r>
        <w:rPr>
          <w:rStyle w:val="WW8Num3z0"/>
          <w:rFonts w:ascii="Verdana" w:hAnsi="Verdana"/>
          <w:color w:val="000000"/>
          <w:sz w:val="18"/>
          <w:szCs w:val="18"/>
        </w:rPr>
        <w:t> </w:t>
      </w:r>
      <w:r>
        <w:rPr>
          <w:rFonts w:ascii="Verdana" w:hAnsi="Verdana"/>
          <w:color w:val="000000"/>
          <w:sz w:val="18"/>
          <w:szCs w:val="18"/>
        </w:rPr>
        <w:t>их соответствующими правами законного представителя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этих целях предложено за органами опеки и попечительства, являющимися</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представителями по уголовным делам в отношении безнадзорных несовершеннолетних подозреваемых, обвиняемых,</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бязанности по обеспечению защиты прав и интересов безнадзорного несовершеннолетнего подозреваемого, обвиняемого, в отношении которого ведется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как на стадии предварительного расследования, так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пелляционной, кассационн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Fonts w:ascii="Verdana" w:hAnsi="Verdana"/>
          <w:color w:val="000000"/>
          <w:sz w:val="18"/>
          <w:szCs w:val="18"/>
        </w:rPr>
        <w:t>.</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о внести в УПК РФ изменения в части обязательного участия органов опеки и попечительства в качестве законных представителей.</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ля установления обстоятельств, характеризующих личность безнадзорного несовершеннолетнего подозреваемого, обвиняемого, законодательно необходимо закрепить обязательное привлечение социального педагога в качестве свидетеля.</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предложено внести изменения в ст. 421 УПК РФ, дополнив ее ч. 5 следующего содержани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установления обстоятельств, характеризующих личность несовершеннолетнего, причин его безнадзорности, обстоятельств, определяющих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общественно опасного деяния, следователь,</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Fonts w:ascii="Verdana" w:hAnsi="Verdana"/>
          <w:color w:val="000000"/>
          <w:sz w:val="18"/>
          <w:szCs w:val="18"/>
        </w:rPr>
        <w:t>, суд привлекает к участию в деле в качестве свидетеля социального педагога».</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о положение о том, что у следователей и</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не должно быть выбора между педагогом или психологом, который в настоящее время предусмотрен ст. 425 УПК РФ, по следующим причинам:</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российских высших учебных заведениях готовят специалистов по квалификации «</w:t>
      </w:r>
      <w:r>
        <w:rPr>
          <w:rStyle w:val="WW8Num4z0"/>
          <w:rFonts w:ascii="Verdana" w:hAnsi="Verdana"/>
          <w:color w:val="4682B4"/>
          <w:sz w:val="18"/>
          <w:szCs w:val="18"/>
        </w:rPr>
        <w:t>психолог, преподаватель психологии</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ействующим законодательством РФ не предусмотрены отдельно понятия «</w:t>
      </w:r>
      <w:r>
        <w:rPr>
          <w:rStyle w:val="WW8Num4z0"/>
          <w:rFonts w:ascii="Verdana" w:hAnsi="Verdana"/>
          <w:color w:val="4682B4"/>
          <w:sz w:val="18"/>
          <w:szCs w:val="18"/>
        </w:rPr>
        <w:t>педагог</w:t>
      </w:r>
      <w:r>
        <w:rPr>
          <w:rFonts w:ascii="Verdana" w:hAnsi="Verdana"/>
          <w:color w:val="000000"/>
          <w:sz w:val="18"/>
          <w:szCs w:val="18"/>
        </w:rPr>
        <w:t>» или «</w:t>
      </w:r>
      <w:r>
        <w:rPr>
          <w:rStyle w:val="WW8Num4z0"/>
          <w:rFonts w:ascii="Verdana" w:hAnsi="Verdana"/>
          <w:color w:val="4682B4"/>
          <w:sz w:val="18"/>
          <w:szCs w:val="18"/>
        </w:rPr>
        <w:t>психолог</w:t>
      </w:r>
      <w:r>
        <w:rPr>
          <w:rFonts w:ascii="Verdana" w:hAnsi="Verdana"/>
          <w:color w:val="000000"/>
          <w:sz w:val="18"/>
          <w:szCs w:val="18"/>
        </w:rPr>
        <w:t>»;</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квалификационных требованиях, предъявляемых к должностям работников образования, говорится либо об учителе-предметнике (например, учитель русского языка и литературы) либо о педагоге-психолог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поводу участия педагогов или психологов предложено предусмотреть обязательное участие педагогического работника по уголовным делам в отношении безнадзорных несовершеннолетних подозреваемых, обвиняемы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автором предложено внести изменения в ст. 425 УПК РФ в части замены педагога или психолога при производстве допроса несовершеннолетних педагогическим работником, а также предложно в ст. 5 УПК РФ включить дефиницию «</w:t>
      </w:r>
      <w:r>
        <w:rPr>
          <w:rStyle w:val="WW8Num4z0"/>
          <w:rFonts w:ascii="Verdana" w:hAnsi="Verdana"/>
          <w:color w:val="4682B4"/>
          <w:sz w:val="18"/>
          <w:szCs w:val="18"/>
        </w:rPr>
        <w:t>педагогический работник</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определенных требований к профессиональным</w:t>
      </w:r>
      <w:r>
        <w:rPr>
          <w:rStyle w:val="WW8Num3z0"/>
          <w:rFonts w:ascii="Verdana" w:hAnsi="Verdana"/>
          <w:color w:val="000000"/>
          <w:sz w:val="18"/>
          <w:szCs w:val="18"/>
        </w:rPr>
        <w:t> </w:t>
      </w:r>
      <w:r>
        <w:rPr>
          <w:rStyle w:val="WW8Num4z0"/>
          <w:rFonts w:ascii="Verdana" w:hAnsi="Verdana"/>
          <w:color w:val="4682B4"/>
          <w:sz w:val="18"/>
          <w:szCs w:val="18"/>
        </w:rPr>
        <w:t>защитникам</w:t>
      </w:r>
      <w:r>
        <w:rPr>
          <w:rFonts w:ascii="Verdana" w:hAnsi="Verdana"/>
          <w:color w:val="000000"/>
          <w:sz w:val="18"/>
          <w:szCs w:val="18"/>
        </w:rPr>
        <w:t>, участвующим в производстве по уголовным делам о преступлениях безнадзорных несовершеннолетних. Предлагается в качестве защитника по указанной категории дел допускать только</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ри наличии высшего профессионального образования в област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Fonts w:ascii="Verdana" w:hAnsi="Verdana"/>
          <w:color w:val="000000"/>
          <w:sz w:val="18"/>
          <w:szCs w:val="18"/>
        </w:rPr>
        <w:t>, с опытом работы не менее двух лет в качестве адвоката по уголовным делам в отношении несовершеннолетних или не менее четырех лет работы по специальности.</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реализации прав безнадзорного несовершеннолетнего на защиту в уголовном процессе предлагаем дополнить ч. 1 ст. 421 УПК РФ пунктом 4 следующего содержания: «4) статус несовершеннолетнего, является ли он безнадзорным».</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ленума Верховного Суда РФ от 1 февраля 2011 г. № 1 «О судебной практике применения законодательства, регламентирующего особенности уголовной ответственности и наказания несовершеннолетних» предлагаем наряду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обстоятельств, указанных в ст. 73 УПК РФ, рассматривать в отношении безнадзорных несовершеннолетних следующие обстоятельства: 1) условия жизни и воспитания подозреваемого, обвиняемого безнадзорного несовершеннолетнего, способствовавшие формированию у не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2) физическое, психологическое, психическое состояния подозреваемого, обвиняемого безнадзорного несовершеннолетнего, уровень его интеллектуального и нравственного развития в момент совершения преступления; 3) влияние семьи и окружения на жизнь ребенка до и после совершения преступления, влияние этих отношений на ребенка; 4) обстоятельства воспитательной работы в учебном коллективе, факты реагирования и методы воздействия на безнадзорного несовершеннолетнего специализированными государственными органами; 5) наличие у подростка, совершившего</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сихических аномалий; 6) способность безнадзорного несовершеннолетнего подозреваемого, обвиняемого в полной мере осознавать фактический характер и общественную опасность своих действий (</w:t>
      </w:r>
      <w:r>
        <w:rPr>
          <w:rStyle w:val="WW8Num4z0"/>
          <w:rFonts w:ascii="Verdana" w:hAnsi="Verdana"/>
          <w:color w:val="4682B4"/>
          <w:sz w:val="18"/>
          <w:szCs w:val="18"/>
        </w:rPr>
        <w:t>бездействия</w:t>
      </w:r>
      <w:r>
        <w:rPr>
          <w:rFonts w:ascii="Verdana" w:hAnsi="Verdana"/>
          <w:color w:val="000000"/>
          <w:sz w:val="18"/>
          <w:szCs w:val="18"/>
        </w:rPr>
        <w:t>) либо руководить ими в момент совершения преступления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 xml:space="preserve">обвиняемого); 7) влияние расстройства психики </w:t>
      </w:r>
      <w:r>
        <w:rPr>
          <w:rFonts w:ascii="Verdana" w:hAnsi="Verdana"/>
          <w:color w:val="000000"/>
          <w:sz w:val="18"/>
          <w:szCs w:val="18"/>
        </w:rPr>
        <w:lastRenderedPageBreak/>
        <w:t>безнадзорного подозреваемого, обвиняемого на принятие решения о</w:t>
      </w:r>
      <w:r>
        <w:rPr>
          <w:rStyle w:val="WW8Num3z0"/>
          <w:rFonts w:ascii="Verdana" w:hAnsi="Verdana"/>
          <w:color w:val="000000"/>
          <w:sz w:val="18"/>
          <w:szCs w:val="18"/>
        </w:rPr>
        <w:t> </w:t>
      </w:r>
      <w:r>
        <w:rPr>
          <w:rStyle w:val="WW8Num4z0"/>
          <w:rFonts w:ascii="Verdana" w:hAnsi="Verdana"/>
          <w:color w:val="4682B4"/>
          <w:sz w:val="18"/>
          <w:szCs w:val="18"/>
        </w:rPr>
        <w:t>преступном</w:t>
      </w:r>
      <w:r>
        <w:rPr>
          <w:rStyle w:val="WW8Num3z0"/>
          <w:rFonts w:ascii="Verdana" w:hAnsi="Verdana"/>
          <w:color w:val="000000"/>
          <w:sz w:val="18"/>
          <w:szCs w:val="18"/>
        </w:rPr>
        <w:t> </w:t>
      </w:r>
      <w:r>
        <w:rPr>
          <w:rFonts w:ascii="Verdana" w:hAnsi="Verdana"/>
          <w:color w:val="000000"/>
          <w:sz w:val="18"/>
          <w:szCs w:val="18"/>
        </w:rPr>
        <w:t>деянии, на выбор варианта поведения и его реализацию (влияние психической неполноценности на сам факт и процесс совершения преступлени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диссертации отстаивается позиция о назначении комплексной судебной медико-психолого-психиатрической экспертизы для получения более достовер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уголовному делу в отношении безнадзорных детей о влиянии или невлиянии расстройств психики безнадзорного подозреваемого, обвиняемого на принятие решения о преступном</w:t>
      </w:r>
      <w:r>
        <w:rPr>
          <w:rStyle w:val="WW8Num4z0"/>
          <w:rFonts w:ascii="Verdana" w:hAnsi="Verdana"/>
          <w:color w:val="4682B4"/>
          <w:sz w:val="18"/>
          <w:szCs w:val="18"/>
        </w:rPr>
        <w:t>деянии</w:t>
      </w:r>
      <w:r>
        <w:rPr>
          <w:rFonts w:ascii="Verdana" w:hAnsi="Verdana"/>
          <w:color w:val="000000"/>
          <w:sz w:val="18"/>
          <w:szCs w:val="18"/>
        </w:rPr>
        <w:t>, на выбор варианта поведения и его реализацию (влияние психической неполноценности на сам факт и процесс совершения преступления). На основании этого предложено внести изменения в УПК РФ, исключив норму, посвященную медицинскому</w:t>
      </w:r>
      <w:r>
        <w:rPr>
          <w:rStyle w:val="WW8Num3z0"/>
          <w:rFonts w:ascii="Verdana" w:hAnsi="Verdana"/>
          <w:color w:val="000000"/>
          <w:sz w:val="18"/>
          <w:szCs w:val="18"/>
        </w:rPr>
        <w:t> </w:t>
      </w:r>
      <w:r>
        <w:rPr>
          <w:rStyle w:val="WW8Num4z0"/>
          <w:rFonts w:ascii="Verdana" w:hAnsi="Verdana"/>
          <w:color w:val="4682B4"/>
          <w:sz w:val="18"/>
          <w:szCs w:val="18"/>
        </w:rPr>
        <w:t>освидетельствованию</w:t>
      </w:r>
      <w:r>
        <w:rPr>
          <w:rStyle w:val="WW8Num3z0"/>
          <w:rFonts w:ascii="Verdana" w:hAnsi="Verdana"/>
          <w:color w:val="000000"/>
          <w:sz w:val="18"/>
          <w:szCs w:val="18"/>
        </w:rPr>
        <w:t> </w:t>
      </w:r>
      <w:r>
        <w:rPr>
          <w:rFonts w:ascii="Verdana" w:hAnsi="Verdana"/>
          <w:color w:val="000000"/>
          <w:sz w:val="18"/>
          <w:szCs w:val="18"/>
        </w:rPr>
        <w:t>в отношении несовершеннолетнего.</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а необходимость</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для безнадзорного несовершеннолетнего подозреваемого, обвиняемого в виде отдачи под присмотр родителей (законных представителей), администраций учреждений. Это вызвано тем, что данная мер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связана с воспитательной функцией. Предлагается к лицам, которым безнадзорный несовершеннолетний</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был отдан под присмотр, в случае невыполнения ими принятого обязательства применять меры</w:t>
      </w:r>
      <w:r>
        <w:rPr>
          <w:rStyle w:val="WW8Num3z0"/>
          <w:rFonts w:ascii="Verdana" w:hAnsi="Verdana"/>
          <w:color w:val="000000"/>
          <w:sz w:val="18"/>
          <w:szCs w:val="18"/>
        </w:rPr>
        <w:t> </w:t>
      </w:r>
      <w:r>
        <w:rPr>
          <w:rStyle w:val="WW8Num4z0"/>
          <w:rFonts w:ascii="Verdana" w:hAnsi="Verdana"/>
          <w:color w:val="4682B4"/>
          <w:sz w:val="18"/>
          <w:szCs w:val="18"/>
        </w:rPr>
        <w:t>взыскания</w:t>
      </w:r>
      <w:r>
        <w:rPr>
          <w:rFonts w:ascii="Verdana" w:hAnsi="Verdana"/>
          <w:color w:val="000000"/>
          <w:sz w:val="18"/>
          <w:szCs w:val="18"/>
        </w:rPr>
        <w:t>, наступающие в тех случаях, когда присматривающие лица имели возможность предупредить</w:t>
      </w:r>
      <w:r>
        <w:rPr>
          <w:rStyle w:val="WW8Num3z0"/>
          <w:rFonts w:ascii="Verdana" w:hAnsi="Verdana"/>
          <w:color w:val="000000"/>
          <w:sz w:val="18"/>
          <w:szCs w:val="18"/>
        </w:rPr>
        <w:t> </w:t>
      </w:r>
      <w:r>
        <w:rPr>
          <w:rStyle w:val="WW8Num4z0"/>
          <w:rFonts w:ascii="Verdana" w:hAnsi="Verdana"/>
          <w:color w:val="4682B4"/>
          <w:sz w:val="18"/>
          <w:szCs w:val="18"/>
        </w:rPr>
        <w:t>неправомерные</w:t>
      </w:r>
      <w:r>
        <w:rPr>
          <w:rStyle w:val="WW8Num3z0"/>
          <w:rFonts w:ascii="Verdana" w:hAnsi="Verdana"/>
          <w:color w:val="000000"/>
          <w:sz w:val="18"/>
          <w:szCs w:val="18"/>
        </w:rPr>
        <w:t> </w:t>
      </w:r>
      <w:r>
        <w:rPr>
          <w:rFonts w:ascii="Verdana" w:hAnsi="Verdana"/>
          <w:color w:val="000000"/>
          <w:sz w:val="18"/>
          <w:szCs w:val="18"/>
        </w:rPr>
        <w:t>действия обвиняемого или своевременно сообщить о них органу, избравшему меру пресечения, но из-за</w:t>
      </w:r>
      <w:r>
        <w:rPr>
          <w:rStyle w:val="WW8Num3z0"/>
          <w:rFonts w:ascii="Verdana" w:hAnsi="Verdana"/>
          <w:color w:val="000000"/>
          <w:sz w:val="18"/>
          <w:szCs w:val="18"/>
        </w:rPr>
        <w:t> </w:t>
      </w:r>
      <w:r>
        <w:rPr>
          <w:rStyle w:val="WW8Num4z0"/>
          <w:rFonts w:ascii="Verdana" w:hAnsi="Verdana"/>
          <w:color w:val="4682B4"/>
          <w:sz w:val="18"/>
          <w:szCs w:val="18"/>
        </w:rPr>
        <w:t>халатности</w:t>
      </w:r>
      <w:r>
        <w:rPr>
          <w:rStyle w:val="WW8Num3z0"/>
          <w:rFonts w:ascii="Verdana" w:hAnsi="Verdana"/>
          <w:color w:val="000000"/>
          <w:sz w:val="18"/>
          <w:szCs w:val="18"/>
        </w:rPr>
        <w:t> </w:t>
      </w:r>
      <w:r>
        <w:rPr>
          <w:rFonts w:ascii="Verdana" w:hAnsi="Verdana"/>
          <w:color w:val="000000"/>
          <w:sz w:val="18"/>
          <w:szCs w:val="18"/>
        </w:rPr>
        <w:t>не сделали этого. Также предложено помещать безнадзорных несовершеннолетних в центры временного содержания несовершеннолетних правонарушителей в качестве альтернативы заключению под стражу.</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реализации восстановительного правосудия в отношении несовершеннолетних в диссертации предложена новая форма окончания предварительного расследования — медиация, применяемая в отношении безнадзорного несовершеннолетнего подозреваемого, обвиняемого. Процедура медиации должна быть доступна всем несовершеннолетним</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в уголовном процессе. Обоснована необходимость участия в процедуре медиации профессионального посредника-медиатора -специалиста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в чьи полномочия входит осуществление координации деятельности органов опеки и попечительства. Для этого предложено ввести в УПК РФ дефиницию «</w:t>
      </w:r>
      <w:r>
        <w:rPr>
          <w:rStyle w:val="WW8Num4z0"/>
          <w:rFonts w:ascii="Verdana" w:hAnsi="Verdana"/>
          <w:color w:val="4682B4"/>
          <w:sz w:val="18"/>
          <w:szCs w:val="18"/>
        </w:rPr>
        <w:t>медиация</w:t>
      </w:r>
      <w:r>
        <w:rPr>
          <w:rFonts w:ascii="Verdana" w:hAnsi="Verdana"/>
          <w:color w:val="000000"/>
          <w:sz w:val="18"/>
          <w:szCs w:val="18"/>
        </w:rPr>
        <w:t>»: это способ урегулирования конфликта при помощи посредника,</w:t>
      </w:r>
      <w:r>
        <w:rPr>
          <w:rStyle w:val="WW8Num3z0"/>
          <w:rFonts w:ascii="Verdana" w:hAnsi="Verdana"/>
          <w:color w:val="000000"/>
          <w:sz w:val="18"/>
          <w:szCs w:val="18"/>
        </w:rPr>
        <w:t> </w:t>
      </w:r>
      <w:r>
        <w:rPr>
          <w:rStyle w:val="WW8Num4z0"/>
          <w:rFonts w:ascii="Verdana" w:hAnsi="Verdana"/>
          <w:color w:val="4682B4"/>
          <w:sz w:val="18"/>
          <w:szCs w:val="18"/>
        </w:rPr>
        <w:t>влекущий</w:t>
      </w:r>
      <w:r>
        <w:rPr>
          <w:rStyle w:val="WW8Num3z0"/>
          <w:rFonts w:ascii="Verdana" w:hAnsi="Verdana"/>
          <w:color w:val="000000"/>
          <w:sz w:val="18"/>
          <w:szCs w:val="18"/>
        </w:rPr>
        <w:t> </w:t>
      </w:r>
      <w:r>
        <w:rPr>
          <w:rFonts w:ascii="Verdana" w:hAnsi="Verdana"/>
          <w:color w:val="000000"/>
          <w:sz w:val="18"/>
          <w:szCs w:val="18"/>
        </w:rPr>
        <w:t>заключение мирового соглашения ил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а также предусмотреть в ст. 427.1 УПК РФ правила проведения медиации в отношении несовершеннолетни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 отношении несовершеннолетних обвиняемых в совершении преступлений небольшой и средней тяжести как альтернатива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может применяться процедура медиации.</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ля разрешения конфликта, сложившегося между</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несовершеннолетним обвиняемым, приглашается посредник - орган исполнительной власти, в чь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ходит осуществление координации и контроля за деятельностью органов опеки и попечительства».</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бусловлена возможностью использования сформулированных выводов и рекомендаций: 1) при совершенствовании уголовно-процессуального законодательства; 2) при подготовке ведомственных нормативных актов; 3) в практической деятельности органов и должностных лиц, осуществляющих производств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непосредственно работающих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лицами, совершающими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4) в учебном процессе образовательных учреждений юридического профил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в практику. Диссертация подготовлена и обсуждена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нститута права, социального управления и безопасности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Удмуртский государственный университет</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результаты диссертационного исследования получили апробацию в выступлениях и тезисах докладов на международных, всероссийских научно-практических конференциях (Международная научно-практическая конференция «Обеспечение эффективности</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 xml:space="preserve">производства» (г. Ижевск, 2010), Международная научно-практическая конференция «Диалектика современных инновационных механизмов по разрешению </w:t>
      </w:r>
      <w:r>
        <w:rPr>
          <w:rFonts w:ascii="Verdana" w:hAnsi="Verdana"/>
          <w:color w:val="000000"/>
          <w:sz w:val="18"/>
          <w:szCs w:val="18"/>
        </w:rPr>
        <w:lastRenderedPageBreak/>
        <w:t>правовых конфликтов» (г. Оренбург, 2010), Международная практическая конференция «Судебная власть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фере уголовного судопроизводства: проблемы и перспективы» (г. Екатеринбург, 2011), XIII Международная научно-практическая конференция с элементами научной школы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11» (г. Челябинск, 2011), Всероссийская научно-практическая конференция «Правово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управления органами расследования преступлений» (г. Москва, 2011). Ряд теоретических положений, выводов, рекомендаций нашел отражение в опубликованных вось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 которых две — в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РФ.</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и состоит из введения, трех глав, заключения, списка использованной литературы и одиннадцати приложений.</w:t>
      </w:r>
    </w:p>
    <w:p w:rsidR="008D769E" w:rsidRDefault="008D769E" w:rsidP="008D769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Колударова, Ольга Павловна</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реди несовершеннолетних остается актуальной проблемой российской действительности. Отмечаются высокие темпы</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активности несовершеннолетних. Все более опасным становится процесс распространения детской</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Fonts w:ascii="Verdana" w:hAnsi="Verdana"/>
          <w:color w:val="000000"/>
          <w:sz w:val="18"/>
          <w:szCs w:val="18"/>
        </w:rPr>
        <w:t>, зачастую приводящих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реду.</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вывод, что особенности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ношении безнадзорных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обвиняемых имеют место на всех стадиях уголовного процесса.</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ершенствование нормативно-правовой базы в сфере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безнадзорных детей является первоочередной задачей, что позволяет сформулировать следующие выводы и предложени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сутствие понятий «</w:t>
      </w:r>
      <w:r>
        <w:rPr>
          <w:rStyle w:val="WW8Num4z0"/>
          <w:rFonts w:ascii="Verdana" w:hAnsi="Verdana"/>
          <w:color w:val="4682B4"/>
          <w:sz w:val="18"/>
          <w:szCs w:val="18"/>
        </w:rPr>
        <w:t>безнадзорность</w:t>
      </w:r>
      <w:r>
        <w:rPr>
          <w:rFonts w:ascii="Verdana" w:hAnsi="Verdana"/>
          <w:color w:val="000000"/>
          <w:sz w:val="18"/>
          <w:szCs w:val="18"/>
        </w:rPr>
        <w:t>» и «безнадзорный несовершеннолетний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в международных актах, законодательных актах РФ, в том числе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ъективно вызвало необходимость ввести их в</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С РФ от 11.02.2011 года № 1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надзорность — социальное, правовое, педагогическое явление, характеризующееся отсутствием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поведением несовершеннолетних вследствие</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ли ненадлежащего исполнения обязанностей по воспитанию обучению и (или) содержанию со стороны родителей или иных законных представителей либо</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оявляющееся в различных социально-опасных формах</w:t>
      </w:r>
      <w:r>
        <w:rPr>
          <w:rStyle w:val="WW8Num3z0"/>
          <w:rFonts w:ascii="Verdana" w:hAnsi="Verdana"/>
          <w:color w:val="000000"/>
          <w:sz w:val="18"/>
          <w:szCs w:val="18"/>
        </w:rPr>
        <w:t> </w:t>
      </w:r>
      <w:r>
        <w:rPr>
          <w:rStyle w:val="WW8Num4z0"/>
          <w:rFonts w:ascii="Verdana" w:hAnsi="Verdana"/>
          <w:color w:val="4682B4"/>
          <w:sz w:val="18"/>
          <w:szCs w:val="18"/>
        </w:rPr>
        <w:t>антиобщественного</w:t>
      </w:r>
      <w:r>
        <w:rPr>
          <w:rStyle w:val="WW8Num3z0"/>
          <w:rFonts w:ascii="Verdana" w:hAnsi="Verdana"/>
          <w:color w:val="000000"/>
          <w:sz w:val="18"/>
          <w:szCs w:val="18"/>
        </w:rPr>
        <w:t> </w:t>
      </w:r>
      <w:r>
        <w:rPr>
          <w:rFonts w:ascii="Verdana" w:hAnsi="Verdana"/>
          <w:color w:val="000000"/>
          <w:sz w:val="18"/>
          <w:szCs w:val="18"/>
        </w:rPr>
        <w:t>(отклоняющегося) поведения, способствующее совершению</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и антиобщественных действий несовершеннолетними».</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надзорн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Style w:val="WW8Num3z0"/>
          <w:rFonts w:ascii="Verdana" w:hAnsi="Verdana"/>
          <w:color w:val="000000"/>
          <w:sz w:val="18"/>
          <w:szCs w:val="18"/>
        </w:rPr>
        <w:t> </w:t>
      </w:r>
      <w:r>
        <w:rPr>
          <w:rFonts w:ascii="Verdana" w:hAnsi="Verdana"/>
          <w:color w:val="000000"/>
          <w:sz w:val="18"/>
          <w:szCs w:val="18"/>
        </w:rPr>
        <w:t>подозреваемые, обвиняемы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безнадзорные дети, у которых есть родители, но</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контроль со стороны родителей за деятельно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тсутствует;</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езнадзорные дети, у которых есть родители; но они лишены родительских прав, и ребенок считается оставшимся без попечения родителей. Такого ребенка органы</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обязаны устроить в образовательное учреждение для детей-сирот и детей, оставшихся без попечения родителей, в последующем могут устроить под</w:t>
      </w:r>
      <w:r>
        <w:rPr>
          <w:rStyle w:val="WW8Num3z0"/>
          <w:rFonts w:ascii="Verdana" w:hAnsi="Verdana"/>
          <w:color w:val="000000"/>
          <w:sz w:val="18"/>
          <w:szCs w:val="18"/>
        </w:rPr>
        <w:t> </w:t>
      </w:r>
      <w:r>
        <w:rPr>
          <w:rStyle w:val="WW8Num4z0"/>
          <w:rFonts w:ascii="Verdana" w:hAnsi="Verdana"/>
          <w:color w:val="4682B4"/>
          <w:sz w:val="18"/>
          <w:szCs w:val="18"/>
        </w:rPr>
        <w:t>опеку</w:t>
      </w:r>
      <w:r>
        <w:rPr>
          <w:rStyle w:val="WW8Num3z0"/>
          <w:rFonts w:ascii="Verdana" w:hAnsi="Verdana"/>
          <w:color w:val="000000"/>
          <w:sz w:val="18"/>
          <w:szCs w:val="18"/>
        </w:rPr>
        <w:t> </w:t>
      </w:r>
      <w:r>
        <w:rPr>
          <w:rFonts w:ascii="Verdana" w:hAnsi="Verdana"/>
          <w:color w:val="000000"/>
          <w:sz w:val="18"/>
          <w:szCs w:val="18"/>
        </w:rPr>
        <w:t>или выбрать иную форму устройства ребенка в семью;</w:t>
      </w:r>
    </w:p>
    <w:p w:rsidR="008D769E" w:rsidRDefault="008D769E" w:rsidP="008D769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дети-сироты — это дети, у которых умер один или оба родителя».</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делен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ости безнадзорных несовершеннолетних подозреваемы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ричины совершения ими общественно-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беспеч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и законных интересов обоснована необходимость выделения отдельной категории «безнадзорный</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несены предложения по усовершенствованию законодательства РФ по участию</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безнадзорного несовершеннолетнего подозреваемо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в отношении которого осуществля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уголовное судопроизводство. Предложено в УПК РФ внести следующие изменения: 1) расширить круг законных представителей в соответствии с Семейный</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 xml:space="preserve">РФ, предусмотреть возможность </w:t>
      </w:r>
      <w:r>
        <w:rPr>
          <w:rFonts w:ascii="Verdana" w:hAnsi="Verdana"/>
          <w:color w:val="000000"/>
          <w:sz w:val="18"/>
          <w:szCs w:val="18"/>
        </w:rPr>
        <w:lastRenderedPageBreak/>
        <w:t>участия приемных родителей, патронатных воспитателей; 2) установить обязательное участие органов опеки и попечительства в качестве законных представителей безнадзорных несовершеннолетних подозреваемых, обвиняемых, предусмотрев их</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защищать права и законные интересы безнадзорных несовершеннолетних подозреваемых, обвиняемых.</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участия социального педагога как</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стадиях предварительного расследования и при производстве по уголовным делам,</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безнадзорным несовершеннолетним подозреваемым, обвиняемым.</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учетом изученного законодательства РФ, не целесообразно дифференцировать таких специалистов, как педагог и психолог, есть, необходимость приглашать педагогического работника. Для этого предложена дефиниция «</w:t>
      </w:r>
      <w:r>
        <w:rPr>
          <w:rStyle w:val="WW8Num4z0"/>
          <w:rFonts w:ascii="Verdana" w:hAnsi="Verdana"/>
          <w:color w:val="4682B4"/>
          <w:sz w:val="18"/>
          <w:szCs w:val="18"/>
        </w:rPr>
        <w:t>педагогический работник</w:t>
      </w:r>
      <w:r>
        <w:rPr>
          <w:rFonts w:ascii="Verdana" w:hAnsi="Verdana"/>
          <w:color w:val="000000"/>
          <w:sz w:val="18"/>
          <w:szCs w:val="18"/>
        </w:rPr>
        <w:t>», что нашло свое отражение в ст. 5 и ст. 425 УПК РФ.</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еделены особенности участия профессионального адвоката-защитника по уголовным делам в отношении безнадзорного</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Для адвоката, принимающего участие в производств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тношении безнадзорного несовершеннолетнего, установлены дополнительные квалификационные требования: наличие высшего профессионального образования по специальности</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а также опыт работы по уголовным делам в отношении несовершеннолетних не менее двух лет или опыт работы по специальности не менее четырех лет. Данные квалификационные требования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гл. 50 УПК РФ.</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недрение в процесс производства по уголовным делам в отношении безнадзорных несовершеннолетних подозреваемых, обвиняемых использования специальных психолого-психиатрических познаний, устанавливающих особенности психической деятельности безнадзорных несовершеннолетних, признать обязательным при установлении обстоятельств по ст. 421 УПК РФ. В отношении данной категории обязательно назначение комплексной судебной медико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Более того, для исключения ошибочной</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в части отправления на медицинское</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е</w:t>
      </w:r>
      <w:r>
        <w:rPr>
          <w:rStyle w:val="WW8Num3z0"/>
          <w:rFonts w:ascii="Verdana" w:hAnsi="Verdana"/>
          <w:color w:val="000000"/>
          <w:sz w:val="18"/>
          <w:szCs w:val="18"/>
        </w:rPr>
        <w:t> </w:t>
      </w:r>
      <w:r>
        <w:rPr>
          <w:rFonts w:ascii="Verdana" w:hAnsi="Verdana"/>
          <w:color w:val="000000"/>
          <w:sz w:val="18"/>
          <w:szCs w:val="18"/>
        </w:rPr>
        <w:t>несовершеннолетнего, предложено исключить ч. 4 ст. 421 из УПК РФ.</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Рассмотрены классические формы применения окончания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уголовным делам в отношении несовершеннолетних. В диссертации выведена четвертая форма окончания предварительного расследования - медиация. Для восстановитель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безнадзорных несовершеннолетних подозреваемых, обвиняемых целесообразно применять процедуру медиации. Также предложено ввести профессионального медиатора посредника — орган</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торый уполномочен на осуществление контроля за деятельностью органов опеки и попечительства.</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целесообразно рассматривать уголовное дело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совершенном несовершеннолетним, в особом порядке по правилам глав 40, 40.1 УПК РФ. Применение гл. 40, 40.1 УПК РФ должно соответствовать положениям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следовательно, несовершеннолетний в силу своей</w:t>
      </w:r>
      <w:r>
        <w:rPr>
          <w:rStyle w:val="WW8Num3z0"/>
          <w:rFonts w:ascii="Verdana" w:hAnsi="Verdana"/>
          <w:color w:val="000000"/>
          <w:sz w:val="18"/>
          <w:szCs w:val="18"/>
        </w:rPr>
        <w:t> </w:t>
      </w:r>
      <w:r>
        <w:rPr>
          <w:rStyle w:val="WW8Num4z0"/>
          <w:rFonts w:ascii="Verdana" w:hAnsi="Verdana"/>
          <w:color w:val="4682B4"/>
          <w:sz w:val="18"/>
          <w:szCs w:val="18"/>
        </w:rPr>
        <w:t>недееспособности</w:t>
      </w:r>
      <w:r>
        <w:rPr>
          <w:rStyle w:val="WW8Num3z0"/>
          <w:rFonts w:ascii="Verdana" w:hAnsi="Verdana"/>
          <w:color w:val="000000"/>
          <w:sz w:val="18"/>
          <w:szCs w:val="18"/>
        </w:rPr>
        <w:t> </w:t>
      </w:r>
      <w:r>
        <w:rPr>
          <w:rFonts w:ascii="Verdana" w:hAnsi="Verdana"/>
          <w:color w:val="000000"/>
          <w:sz w:val="18"/>
          <w:szCs w:val="18"/>
        </w:rPr>
        <w:t>не может подавать заявление о рассмотрении дела в особом порядке.</w:t>
      </w:r>
    </w:p>
    <w:p w:rsidR="008D769E" w:rsidRDefault="008D769E" w:rsidP="008D769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ее того, в ч. 4 ст. 317.1 УПК РФ содержаться спорные положения, в которых предусмотрено прав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ли его защитника обжаловать постановление об отказе в удовлетворе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заключении досудебного соглашения о сотрудничестве, направленног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руководителю следственного органа. Здесь необходимо учитывать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02.2009г. № 1 «О практике рассмотрения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порядке ст. 125 Уголовно-процессуального кодекса Российской Федерации», где указано, что суд</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инять и рассмотреть в порядке ст. 125 УПК РФ</w:t>
      </w:r>
      <w:r>
        <w:rPr>
          <w:rStyle w:val="WW8Num3z0"/>
          <w:rFonts w:ascii="Verdana" w:hAnsi="Verdana"/>
          <w:color w:val="000000"/>
          <w:sz w:val="18"/>
          <w:szCs w:val="18"/>
        </w:rPr>
        <w:t> </w:t>
      </w:r>
      <w:r>
        <w:rPr>
          <w:rStyle w:val="WW8Num4z0"/>
          <w:rFonts w:ascii="Verdana" w:hAnsi="Verdana"/>
          <w:color w:val="4682B4"/>
          <w:sz w:val="18"/>
          <w:szCs w:val="18"/>
        </w:rPr>
        <w:t>жалобу</w:t>
      </w:r>
      <w:r>
        <w:rPr>
          <w:rStyle w:val="WW8Num3z0"/>
          <w:rFonts w:ascii="Verdana" w:hAnsi="Verdana"/>
          <w:color w:val="000000"/>
          <w:sz w:val="18"/>
          <w:szCs w:val="18"/>
        </w:rPr>
        <w:t> </w:t>
      </w:r>
      <w:r>
        <w:rPr>
          <w:rFonts w:ascii="Verdana" w:hAnsi="Verdana"/>
          <w:color w:val="000000"/>
          <w:sz w:val="18"/>
          <w:szCs w:val="18"/>
        </w:rPr>
        <w:t>на любые действия, без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совершенные в ходе</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о всех случаях нахождения уголовного дела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w:t>
      </w:r>
    </w:p>
    <w:p w:rsidR="008D769E" w:rsidRDefault="008D769E" w:rsidP="008D769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ударова, Ольга Павловна, 2011 год</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инимальные стандартные правила Организации Объединенных Наций,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делам несовершеннолетних («</w:t>
      </w:r>
      <w:r>
        <w:rPr>
          <w:rStyle w:val="WW8Num4z0"/>
          <w:rFonts w:ascii="Verdana" w:hAnsi="Verdana"/>
          <w:color w:val="4682B4"/>
          <w:sz w:val="18"/>
          <w:szCs w:val="18"/>
        </w:rPr>
        <w:t>Пекинские правила</w:t>
      </w:r>
      <w:r>
        <w:rPr>
          <w:rFonts w:ascii="Verdana" w:hAnsi="Verdana"/>
          <w:color w:val="000000"/>
          <w:sz w:val="18"/>
          <w:szCs w:val="18"/>
        </w:rPr>
        <w:t>»), принятые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985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авах ребенка, принятая осенью 1989 г. 44-й сесс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ратифицированная Верховным Советом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13 июня 199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90. № 4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ребенка (принята 20.11.59. Резолюцией 1386 на 841 пленарном заседании Генеральной ассамблеи ООН) // Справочная 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екомендации Комитета Министров Совета Европы государствами членам Совета Европы, посвященные посредничеству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Российская юстиция. 2003. № 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12.1993 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12.2008 г. № 6-</w:t>
      </w:r>
      <w:r>
        <w:rPr>
          <w:rStyle w:val="WW8Num4z0"/>
          <w:rFonts w:ascii="Verdana" w:hAnsi="Verdana"/>
          <w:color w:val="4682B4"/>
          <w:sz w:val="18"/>
          <w:szCs w:val="18"/>
        </w:rPr>
        <w:t>ФКЗ</w:t>
      </w:r>
      <w:r>
        <w:rPr>
          <w:rFonts w:ascii="Verdana" w:hAnsi="Verdana"/>
          <w:color w:val="000000"/>
          <w:sz w:val="18"/>
          <w:szCs w:val="18"/>
        </w:rPr>
        <w:t>, от 30.12.2008г. № 7-ФКЗ // Российская газета, №7, 21.01.200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одельный закон о статусе учителя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Модельный закон о статусе работника образования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Модельный образова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для государств-участников содружества независимых государств (общая часть)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Ф (часть первая) от 30.11.1994 г. № 51-ФЗ принят ГД ФС РФ 21.10.1994 в ред. от 06.04.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11.2002 № 138-Ф3 в ред. от 14.06.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емейный кодекс РФ от 29.12.1995 № 223-Ф3 принят ГД ФС РФ 08.12.1995 в ред. от 04.05.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 РФ от 13.06.1996г. № 63-Ф3 принят ГД ФС РФ 24.05.1996в ред. от 21.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кодекс РФ от 08.01.1997 № 1-ФЗ принят ГДФС РФ 18.12.1996 в ред. от 27.06.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о-процессуальный кодекс Российской Федерации от 18.12.2001 № 174-ФЗ принят ГДФС РФ 22.11.2001</w:t>
      </w:r>
      <w:r>
        <w:rPr>
          <w:rStyle w:val="WW8Num3z0"/>
          <w:rFonts w:ascii="Verdana" w:hAnsi="Verdana"/>
          <w:color w:val="000000"/>
          <w:sz w:val="18"/>
          <w:szCs w:val="18"/>
        </w:rPr>
        <w:t> </w:t>
      </w:r>
      <w:r>
        <w:rPr>
          <w:rStyle w:val="WW8Num4z0"/>
          <w:rFonts w:ascii="Verdana" w:hAnsi="Verdana"/>
          <w:color w:val="4682B4"/>
          <w:sz w:val="18"/>
          <w:szCs w:val="18"/>
        </w:rPr>
        <w:t>вред</w:t>
      </w:r>
      <w:r>
        <w:rPr>
          <w:rFonts w:ascii="Verdana" w:hAnsi="Verdana"/>
          <w:color w:val="000000"/>
          <w:sz w:val="18"/>
          <w:szCs w:val="18"/>
        </w:rPr>
        <w:t>, от 21.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07.1998 г. № 124-ФЗ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Российская газета: 1998. 5 августа, в ред. от 17.12.2009, с изм. от 21.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4.06.1999г.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Российская газета. 1999. 30 июня, в ред. от 07.02.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0.03.1999. № 52-ФЗ «О санитарно-эпидемиологическом благополучии населения» // Российская газета. 1999. 6 апреля / в ред. от 18.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31.05.2002 г. № 63-Ф3 // Российская газета. 2002. 5 июня, в ред. от 11.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4.04.2008г. № 48-ФЗ «Об</w:t>
      </w:r>
      <w:r>
        <w:rPr>
          <w:rStyle w:val="WW8Num3z0"/>
          <w:rFonts w:ascii="Verdana" w:hAnsi="Verdana"/>
          <w:color w:val="000000"/>
          <w:sz w:val="18"/>
          <w:szCs w:val="18"/>
        </w:rPr>
        <w:t> </w:t>
      </w:r>
      <w:r>
        <w:rPr>
          <w:rStyle w:val="WW8Num4z0"/>
          <w:rFonts w:ascii="Verdana" w:hAnsi="Verdana"/>
          <w:color w:val="4682B4"/>
          <w:sz w:val="18"/>
          <w:szCs w:val="18"/>
        </w:rPr>
        <w:t>опеке</w:t>
      </w:r>
      <w:r>
        <w:rPr>
          <w:rStyle w:val="WW8Num3z0"/>
          <w:rFonts w:ascii="Verdana" w:hAnsi="Verdana"/>
          <w:color w:val="000000"/>
          <w:sz w:val="18"/>
          <w:szCs w:val="18"/>
        </w:rPr>
        <w:t> </w:t>
      </w:r>
      <w:r>
        <w:rPr>
          <w:rFonts w:ascii="Verdana" w:hAnsi="Verdana"/>
          <w:color w:val="000000"/>
          <w:sz w:val="18"/>
          <w:szCs w:val="18"/>
        </w:rPr>
        <w:t>и попечительстве» в ред. от 01.07.201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5.04.1995 № 420 «Об утверждении Типовое положение о специальном учебно-воспитательном учреждении для детей и подростков с девиантным поведением» // Российская газета. 1995. 11 мая / в ред. от 10.03.200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7.07.1996 № 906 Федеральная, целевая программа «Профилактика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исьмо Министерства образования и науки РФ от 31.08.2010 № 06-364 «</w:t>
      </w:r>
      <w:r>
        <w:rPr>
          <w:rStyle w:val="WW8Num4z0"/>
          <w:rFonts w:ascii="Verdana" w:hAnsi="Verdana"/>
          <w:color w:val="4682B4"/>
          <w:sz w:val="18"/>
          <w:szCs w:val="18"/>
        </w:rPr>
        <w:t>О применении законодательства по опеке и попечительству</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бобщение</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Удмуртской Республики от 12.05.2009г.: Справка по результатам изучен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статья 108 УПК РФ) за 2008 год.</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8 февраля 2007 года № 257-О-П</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12.2006 №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Бюл. Верховного суда РФ от 24.02.2010 № 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 Пленума Верховного Суда РФ от 06.02.2007 № 7 «Об изменении и дополнении некотор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 Бюллетень Верховного Суда РФ. 2007. № 5, в ред, от 23.12.200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остановление Пленума Верховного суда РФ от 22.12.2009 № 28 «О применении судами норм уголовно-процессуального законодательства, регулирующих подготовку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Бюллетень Верховного Суда РФ. 2010. № 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 Постановление Пленума Верховного, суда РФ от 01.02.2011 «О судебной практике применения законодательства, регламентирующего особенности уголовной ответственности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их» // Бюллютень Верховного суда РФ. 2011. № 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Ленинского районного суда г. Ижевска Удмуртской Республики от 24.09.201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правка о судебной практике рассмотрения судами Кемеровской области уголовных дел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т 30.07.2010 № 01-08/26-52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Теоретическая и научно-критическая литература</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лексеева, Л.С. Состояние, технологии социальной работы по профилактике безнадзорности несовершеннолетних в учрежденияхсоциального обслуживания семьи и детей / JI.C. Алексеева М.:</w:t>
      </w:r>
      <w:r>
        <w:rPr>
          <w:rStyle w:val="WW8Num3z0"/>
          <w:rFonts w:ascii="Verdana" w:hAnsi="Verdana"/>
          <w:color w:val="000000"/>
          <w:sz w:val="18"/>
          <w:szCs w:val="18"/>
        </w:rPr>
        <w:t> </w:t>
      </w:r>
      <w:r>
        <w:rPr>
          <w:rStyle w:val="WW8Num4z0"/>
          <w:rFonts w:ascii="Verdana" w:hAnsi="Verdana"/>
          <w:color w:val="4682B4"/>
          <w:sz w:val="18"/>
          <w:szCs w:val="18"/>
        </w:rPr>
        <w:t>РАО</w:t>
      </w:r>
      <w:r>
        <w:rPr>
          <w:rFonts w:ascii="Verdana" w:hAnsi="Verdana"/>
          <w:color w:val="000000"/>
          <w:sz w:val="18"/>
          <w:szCs w:val="18"/>
        </w:rPr>
        <w:t>, Гос. науч. исслед. институт семьи и воспитания, 2001. С.19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лмазов</w:t>
      </w:r>
      <w:r>
        <w:rPr>
          <w:rFonts w:ascii="Verdana" w:hAnsi="Verdana"/>
          <w:color w:val="000000"/>
          <w:sz w:val="18"/>
          <w:szCs w:val="18"/>
        </w:rPr>
        <w:t>, Б.Н., Грищенко, JT.A. Психология отклоняющегося поведения и задачи педагогической реабилитации трудновоспитуемых учащихся / Б.Н. Алмазов, JI.А. Грищенко Свердловск, 1987 //zexy-999.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Андрюхин, Н.Г. Дифференциация уголовной ответственности и наказания несовершеннолетних: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Н.Г. Андрюхин -М., 2002.-216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Ю.М. Социальная среда и формирование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неблагоприятные влияния на личность в микросреде) / Ю.М. Антонян М.: Академ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75- 159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нтонян, Ю.М. Изучение личности преступника / Ю.М. Антонян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82.- 8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Апостолова, H.H. Медиация (посредничество) по уголовным делам / H.H. Апостолова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10. № 3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сентьев, В.Д., Заблоцкий, В.Г. Использование специальных знаний при установлении фактических обстоятельств уголовного дела /</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B.Д.</w:t>
      </w:r>
      <w:r>
        <w:rPr>
          <w:rStyle w:val="WW8Num3z0"/>
          <w:rFonts w:ascii="Verdana" w:hAnsi="Verdana"/>
          <w:color w:val="000000"/>
          <w:sz w:val="18"/>
          <w:szCs w:val="18"/>
        </w:rPr>
        <w:t> </w:t>
      </w:r>
      <w:r>
        <w:rPr>
          <w:rStyle w:val="WW8Num4z0"/>
          <w:rFonts w:ascii="Verdana" w:hAnsi="Verdana"/>
          <w:color w:val="4682B4"/>
          <w:sz w:val="18"/>
          <w:szCs w:val="18"/>
        </w:rPr>
        <w:t>Арсентьев</w:t>
      </w:r>
      <w:r>
        <w:rPr>
          <w:rFonts w:ascii="Verdana" w:hAnsi="Verdana"/>
          <w:color w:val="000000"/>
          <w:sz w:val="18"/>
          <w:szCs w:val="18"/>
        </w:rPr>
        <w:t>, В.Г. Заблоцкий. -Красноярск, 1986. 152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Артеменко, Н.В. Помещени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 совершившего преступление, в специальное учебно-воспитательное учреждение: теоретические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е</w:t>
      </w:r>
      <w:r>
        <w:rPr>
          <w:rStyle w:val="WW8Num3z0"/>
          <w:rFonts w:ascii="Verdana" w:hAnsi="Verdana"/>
          <w:color w:val="000000"/>
          <w:sz w:val="18"/>
          <w:szCs w:val="18"/>
        </w:rPr>
        <w:t> </w:t>
      </w:r>
      <w:r>
        <w:rPr>
          <w:rFonts w:ascii="Verdana" w:hAnsi="Verdana"/>
          <w:color w:val="000000"/>
          <w:sz w:val="18"/>
          <w:szCs w:val="18"/>
        </w:rPr>
        <w:t>аспекты / Н.В.Артеменко // Вопросы</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2009. № 6. С. 25 27.</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 Ювенальная юстиция начинается с предварительного следствия / Ф. Багаутдинов // Рос. юстиция. 2002. № 9.1. C.5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Д.П., Смоленский, М.Б. Адвокатское право.</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деятельность и адвокатура в России: Учебник. 3-е изд. / Д.П. Баранов, М.Б.</w:t>
      </w:r>
      <w:r>
        <w:rPr>
          <w:rStyle w:val="WW8Num3z0"/>
          <w:rFonts w:ascii="Verdana" w:hAnsi="Verdana"/>
          <w:color w:val="000000"/>
          <w:sz w:val="18"/>
          <w:szCs w:val="18"/>
        </w:rPr>
        <w:t> </w:t>
      </w:r>
      <w:r>
        <w:rPr>
          <w:rStyle w:val="WW8Num4z0"/>
          <w:rFonts w:ascii="Verdana" w:hAnsi="Verdana"/>
          <w:color w:val="4682B4"/>
          <w:sz w:val="18"/>
          <w:szCs w:val="18"/>
        </w:rPr>
        <w:t>Смоленский</w:t>
      </w:r>
      <w:r>
        <w:rPr>
          <w:rStyle w:val="WW8Num3z0"/>
          <w:rFonts w:ascii="Verdana" w:hAnsi="Verdana"/>
          <w:color w:val="000000"/>
          <w:sz w:val="18"/>
          <w:szCs w:val="18"/>
        </w:rPr>
        <w:t> </w:t>
      </w:r>
      <w:r>
        <w:rPr>
          <w:rFonts w:ascii="Verdana" w:hAnsi="Verdana"/>
          <w:color w:val="000000"/>
          <w:sz w:val="18"/>
          <w:szCs w:val="18"/>
        </w:rPr>
        <w:t>М., 2008. - 36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Настольная книга следователя и</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Style w:val="WW8Num3z0"/>
          <w:rFonts w:ascii="Verdana" w:hAnsi="Verdana"/>
          <w:color w:val="000000"/>
          <w:sz w:val="18"/>
          <w:szCs w:val="18"/>
        </w:rPr>
        <w:t> </w:t>
      </w:r>
      <w:r>
        <w:rPr>
          <w:rFonts w:ascii="Verdana" w:hAnsi="Verdana"/>
          <w:color w:val="000000"/>
          <w:sz w:val="18"/>
          <w:szCs w:val="18"/>
        </w:rPr>
        <w:t>/ Б.Т. Безлепкин М.:</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2009. - 159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огацкий, Ф.А. Проблемы обеспечения прав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при производстве предварительного расследования / Ф.А. Богацкий // http://www.superinf.ru / viewhelpstud.php</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урковская</w:t>
      </w:r>
      <w:r>
        <w:rPr>
          <w:rFonts w:ascii="Verdana" w:hAnsi="Verdana"/>
          <w:color w:val="000000"/>
          <w:sz w:val="18"/>
          <w:szCs w:val="18"/>
        </w:rPr>
        <w:t>, A.M. Институт медиации в Республике Казахстан: проблемы теории и практики / A.M. Бурковская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9. № 4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урлака, С. А.</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и их реализация в деятельности органов внутренних дел: Дис. . канд. юрид. наук / С.А. Бурлака- СПб., 2005. 15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ыданцев</w:t>
      </w:r>
      <w:r>
        <w:rPr>
          <w:rFonts w:ascii="Verdana" w:hAnsi="Verdana"/>
          <w:color w:val="000000"/>
          <w:sz w:val="18"/>
          <w:szCs w:val="18"/>
        </w:rPr>
        <w:t>, H.A. Прекращение уголовного преследования (дела) в отношении несовершеннолетнего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в аспекте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 H.A. Быданцев М., 2008. - 159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А.К., Любан, Т.Н. Социальные проблемы семьи и детства как отражение состояния современного воспитания / А.К. Быков, Т.Н.</w:t>
      </w:r>
      <w:r>
        <w:rPr>
          <w:rStyle w:val="WW8Num3z0"/>
          <w:rFonts w:ascii="Verdana" w:hAnsi="Verdana"/>
          <w:color w:val="000000"/>
          <w:sz w:val="18"/>
          <w:szCs w:val="18"/>
        </w:rPr>
        <w:t> </w:t>
      </w:r>
      <w:r>
        <w:rPr>
          <w:rStyle w:val="WW8Num4z0"/>
          <w:rFonts w:ascii="Verdana" w:hAnsi="Verdana"/>
          <w:color w:val="4682B4"/>
          <w:sz w:val="18"/>
          <w:szCs w:val="18"/>
        </w:rPr>
        <w:t>Любан</w:t>
      </w:r>
      <w:r>
        <w:rPr>
          <w:rStyle w:val="WW8Num3z0"/>
          <w:rFonts w:ascii="Verdana" w:hAnsi="Verdana"/>
          <w:color w:val="000000"/>
          <w:sz w:val="18"/>
          <w:szCs w:val="18"/>
        </w:rPr>
        <w:t> </w:t>
      </w:r>
      <w:r>
        <w:rPr>
          <w:rFonts w:ascii="Verdana" w:hAnsi="Verdana"/>
          <w:color w:val="000000"/>
          <w:sz w:val="18"/>
          <w:szCs w:val="18"/>
        </w:rPr>
        <w:t>// Материалы Всероссийской научно-практической конференции «</w:t>
      </w:r>
      <w:r>
        <w:rPr>
          <w:rStyle w:val="WW8Num4z0"/>
          <w:rFonts w:ascii="Verdana" w:hAnsi="Verdana"/>
          <w:color w:val="4682B4"/>
          <w:sz w:val="18"/>
          <w:szCs w:val="18"/>
        </w:rPr>
        <w:t>Семья и дети в современной России</w:t>
      </w:r>
      <w:r>
        <w:rPr>
          <w:rFonts w:ascii="Verdana" w:hAnsi="Verdana"/>
          <w:color w:val="000000"/>
          <w:sz w:val="18"/>
          <w:szCs w:val="18"/>
        </w:rPr>
        <w:t>». М., 2006. С. 87-9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ычков, А.Н. Участие педагога по уголовным делам с участием несовершеннолетних: Дис.кандид.юрид.наук / А.Н. Бычков Ижевск. 2007. 22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асильева, О.М. Статист как участник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О.М. Васильева // Государство и право (актуальные вопросы современности): Материалы межвуз. науч. - практ. конф. — Ижевск, 2006. С. 140-1*4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Вахмянина, Н.Б.</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и разрешение конфликтных ситуаций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Автореф. дис.кандид. юрид. наук / Н.Б. Вахмянина Челябинск, 2009. www.susu.ac.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 Специалист в процессе предварительного расследования / А. Винберг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1. № 9. С. 3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Виноградова, A.B. Использование специальных познаний на предварительном следствии в свете нового уголовно-процессуального закона / A.B. Виноградова // Законодательство. 2002. № 8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Воронова, E.JI.</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процедуры. Методическое пособие / E.JI. Воронова // Вопросы ювенальной юстиции. 2008. № 6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оскобитова</w:t>
      </w:r>
      <w:r>
        <w:rPr>
          <w:rFonts w:ascii="Verdana" w:hAnsi="Verdana"/>
          <w:color w:val="000000"/>
          <w:sz w:val="18"/>
          <w:szCs w:val="18"/>
        </w:rPr>
        <w:t>, JI.A. Модельный закон субъекта РФ «О службе</w:t>
      </w:r>
      <w:r>
        <w:rPr>
          <w:rStyle w:val="WW8Num3z0"/>
          <w:rFonts w:ascii="Verdana" w:hAnsi="Verdana"/>
          <w:color w:val="000000"/>
          <w:sz w:val="18"/>
          <w:szCs w:val="18"/>
        </w:rPr>
        <w:t> </w:t>
      </w:r>
      <w:r>
        <w:rPr>
          <w:rStyle w:val="WW8Num4z0"/>
          <w:rFonts w:ascii="Verdana" w:hAnsi="Verdana"/>
          <w:color w:val="4682B4"/>
          <w:sz w:val="18"/>
          <w:szCs w:val="18"/>
        </w:rPr>
        <w:t>примирения</w:t>
      </w:r>
      <w:r>
        <w:rPr>
          <w:rFonts w:ascii="Verdana" w:hAnsi="Verdana"/>
          <w:color w:val="000000"/>
          <w:sz w:val="18"/>
          <w:szCs w:val="18"/>
        </w:rPr>
        <w:t>» / JI.A. Воскобитова // Вестник восстановительного правосудия. Вып.6. 2006. С. 65-73.</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абделова, Р.З. Проблема детской беспризорности в РФ и пути её разрешения / Р.З. Габделова Казань, 2007 // revolution.aIlbest.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алимов, О.Х.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малолетних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 О.Х. Галимов. Красноярск: Сибирский юридический институт МВД России, 2000. - 7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Малолетние лиц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 СПб., 2001 // bibliofond.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лимов</w:t>
      </w:r>
      <w:r>
        <w:rPr>
          <w:rStyle w:val="WW8Num3z0"/>
          <w:rFonts w:ascii="Verdana" w:hAnsi="Verdana"/>
          <w:color w:val="000000"/>
          <w:sz w:val="18"/>
          <w:szCs w:val="18"/>
        </w:rPr>
        <w:t> </w:t>
      </w:r>
      <w:r>
        <w:rPr>
          <w:rFonts w:ascii="Verdana" w:hAnsi="Verdana"/>
          <w:color w:val="000000"/>
          <w:sz w:val="18"/>
          <w:szCs w:val="18"/>
        </w:rPr>
        <w:t>О.Х., Булатов Б.Б., Гирько С.И. Производство</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О.Х. Галимов, Б.Б.</w:t>
      </w:r>
      <w:r>
        <w:rPr>
          <w:rStyle w:val="WW8Num3z0"/>
          <w:rFonts w:ascii="Verdana" w:hAnsi="Verdana"/>
          <w:color w:val="000000"/>
          <w:sz w:val="18"/>
          <w:szCs w:val="18"/>
        </w:rPr>
        <w:t> </w:t>
      </w:r>
      <w:r>
        <w:rPr>
          <w:rStyle w:val="WW8Num4z0"/>
          <w:rFonts w:ascii="Verdana" w:hAnsi="Verdana"/>
          <w:color w:val="4682B4"/>
          <w:sz w:val="18"/>
          <w:szCs w:val="18"/>
        </w:rPr>
        <w:t>Булатов</w:t>
      </w:r>
      <w:r>
        <w:rPr>
          <w:rFonts w:ascii="Verdana" w:hAnsi="Verdana"/>
          <w:color w:val="000000"/>
          <w:sz w:val="18"/>
          <w:szCs w:val="18"/>
        </w:rPr>
        <w:t>, С.И. Гирько. М., 2003 - 56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Галлямов</w:t>
      </w:r>
      <w:r>
        <w:rPr>
          <w:rStyle w:val="WW8Num3z0"/>
          <w:rFonts w:ascii="Verdana" w:hAnsi="Verdana"/>
          <w:color w:val="000000"/>
          <w:sz w:val="18"/>
          <w:szCs w:val="18"/>
        </w:rPr>
        <w:t> </w:t>
      </w:r>
      <w:r>
        <w:rPr>
          <w:rFonts w:ascii="Verdana" w:hAnsi="Verdana"/>
          <w:color w:val="000000"/>
          <w:sz w:val="18"/>
          <w:szCs w:val="18"/>
        </w:rPr>
        <w:t>H.A. Детство без жестокости и насилия: защита и помощь / H.A. Галлямов // Вопросы ювенальной юстиции. 2010. № 3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ецманова</w:t>
      </w:r>
      <w:r>
        <w:rPr>
          <w:rFonts w:ascii="Verdana" w:hAnsi="Verdana"/>
          <w:color w:val="000000"/>
          <w:sz w:val="18"/>
          <w:szCs w:val="18"/>
        </w:rPr>
        <w:t>, И.В. Особенности предварительного следствия по делам о преступлениях несовершеннолетних: Дисс.кандид. юрид. наук / И.В. Гецманова М., 2001 - 18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Глизнуц, С.И. Применение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Дис.кандид. юрид.наук / С.И. Глизнуц Тюмень, 2011-2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орбачева, Е.В. Проблемы регулирования судопроизводства по делам несовершеннолетних / Е.В. Горбачева // Материалы Международ, науч.-практ. конф., посвященной принятию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М., 2002. С. 306-30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Н.И. Деятельность следователя и суда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Метод, пособие / Н.И. Гуковская М.: Юрид. лит., 1967 - 112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уковская</w:t>
      </w:r>
      <w:r>
        <w:rPr>
          <w:rFonts w:ascii="Verdana" w:hAnsi="Verdana"/>
          <w:color w:val="000000"/>
          <w:sz w:val="18"/>
          <w:szCs w:val="18"/>
        </w:rPr>
        <w:t>, Н.И., Миньковский, Г.М., Долгова, А.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 Н.И. Гуковская,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А.И. Долгова — М., 1974-20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Гуськова, А.П. Основания использования специальных познаний в области психологии и психиатрии при рассмотрении и разрешении уголовных дел судами / А.П. Гуськова Оренбург, 2009. С. 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Гуткин, И.М.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Лекция: Изд-во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 И.М. Гуткин М., 1963. - 43 с. // lavvli brary.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Девятова, O.E. Пограничные психические расстройства у детей, находящихся в условиях семейной депривации: Автореферат дис.канд.медицин. Наук / O.E. Девятова М., 2005 // olrok.ru &gt; special/devyolga/devyol&amp;a.htm</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Дежнев, A.C. Защита интересов семьи и несовершеннолетних в уголовном процессе в России / A.C. Дежнев Омск, 2009 - 19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Долгова, А.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дети / А.И. Долгова // Юридическая газета. 1999. № 15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р Энди Билсон. Система защиты детей и реформа: международная перспектива. Гейткипинг. Механизмы контроля на вход в систему социальной защиты детей: теоретическое обоснование и первый опыт. Том 1 / Энди Билсон Санкт Петербург, 201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рофеева, В.Ю. Процессуально-тактические особенности деятельности профессионального представител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Автореф. дис. кандид. юрид. наук / В.Ю. Дорофеева Воронеж, 2009. - 2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Егорышева, Е.А. Организация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специализирующихся по делам несовершеннолетних / Е.А. Егорышева // Состояние и перспективы развития юридической науки: Международ, науч.-практ. конф. Ижевск, 2006. Ч. 2. - С. 84-8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Р.З. Проблемы доказывания в деятельности адвоката-защитника по делам о преступлениях несовершеннолетних: Автореф. дис. кандид. юрид. наук / Р.З. Еникеев — Ижевск, 2004. — 2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Еникеева</w:t>
      </w:r>
      <w:r>
        <w:rPr>
          <w:rFonts w:ascii="Verdana" w:hAnsi="Verdana"/>
          <w:color w:val="000000"/>
          <w:sz w:val="18"/>
          <w:szCs w:val="18"/>
        </w:rPr>
        <w:t>, Д.Д. Пограничные состояния у детей и подростков: основы психиатрических знаний / Д.Д. Еникеева М., 1998 — 29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Епикеев</w:t>
      </w:r>
      <w:r>
        <w:rPr>
          <w:rFonts w:ascii="Verdana" w:hAnsi="Verdana"/>
          <w:color w:val="000000"/>
          <w:sz w:val="18"/>
          <w:szCs w:val="18"/>
        </w:rPr>
        <w:t>, З.Д. Проблемы эффективности мер уголовно-процессуального пресечения / З.Д. Епикеев Казань, 1982 // dissercat.com.</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Ермаков</w:t>
      </w:r>
      <w:r>
        <w:rPr>
          <w:rFonts w:ascii="Verdana" w:hAnsi="Verdana"/>
          <w:color w:val="000000"/>
          <w:sz w:val="18"/>
          <w:szCs w:val="18"/>
        </w:rPr>
        <w:t>, В.Д., Крюкова, Н.И.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в России / В.Д. Ермаков, Н.И.</w:t>
      </w:r>
      <w:r>
        <w:rPr>
          <w:rStyle w:val="WW8Num3z0"/>
          <w:rFonts w:ascii="Verdana" w:hAnsi="Verdana"/>
          <w:color w:val="000000"/>
          <w:sz w:val="18"/>
          <w:szCs w:val="18"/>
        </w:rPr>
        <w:t> </w:t>
      </w:r>
      <w:r>
        <w:rPr>
          <w:rStyle w:val="WW8Num4z0"/>
          <w:rFonts w:ascii="Verdana" w:hAnsi="Verdana"/>
          <w:color w:val="4682B4"/>
          <w:sz w:val="18"/>
          <w:szCs w:val="18"/>
        </w:rPr>
        <w:t>Крюкова</w:t>
      </w:r>
      <w:r>
        <w:rPr>
          <w:rStyle w:val="WW8Num3z0"/>
          <w:rFonts w:ascii="Verdana" w:hAnsi="Verdana"/>
          <w:color w:val="000000"/>
          <w:sz w:val="18"/>
          <w:szCs w:val="18"/>
        </w:rPr>
        <w:t> </w:t>
      </w:r>
      <w:r>
        <w:rPr>
          <w:rFonts w:ascii="Verdana" w:hAnsi="Verdana"/>
          <w:color w:val="000000"/>
          <w:sz w:val="18"/>
          <w:szCs w:val="18"/>
        </w:rPr>
        <w:t>М.: Институт международного права и экономики им. A.C.</w:t>
      </w:r>
      <w:r>
        <w:rPr>
          <w:rStyle w:val="WW8Num3z0"/>
          <w:rFonts w:ascii="Verdana" w:hAnsi="Verdana"/>
          <w:color w:val="000000"/>
          <w:sz w:val="18"/>
          <w:szCs w:val="18"/>
        </w:rPr>
        <w:t> </w:t>
      </w:r>
      <w:r>
        <w:rPr>
          <w:rStyle w:val="WW8Num4z0"/>
          <w:rFonts w:ascii="Verdana" w:hAnsi="Verdana"/>
          <w:color w:val="4682B4"/>
          <w:sz w:val="18"/>
          <w:szCs w:val="18"/>
        </w:rPr>
        <w:t>Грибоедова</w:t>
      </w:r>
      <w:r>
        <w:rPr>
          <w:rFonts w:ascii="Verdana" w:hAnsi="Verdana"/>
          <w:color w:val="000000"/>
          <w:sz w:val="18"/>
          <w:szCs w:val="18"/>
        </w:rPr>
        <w:t>, 1999. - 25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П.С., Ефимичев, С.П.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еория, практика, обеспечение прав личности / П.С.</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Ефимичев // Юстицинформ. 2009 — 315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Зеленина, O.A.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ях участников уголовного судопроизводства / O.A. Зеленина //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 2005: Материалы 7 Международ, науч. практ. конф. Челябинск, 2005. Ч. 2. С. 272-27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Уголовно-процессуальное пресечение и его эффективность / 3.3. Зинатуллин Казань, 1981 // www.pravo.vuzlib.net/book</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Зинатуллин, 3.3. Мер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 3.3. Зинатуллин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5. № 1. С. 86-8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Зинатуллин, 3.3.,</w:t>
      </w:r>
      <w:r>
        <w:rPr>
          <w:rStyle w:val="WW8Num3z0"/>
          <w:rFonts w:ascii="Verdana" w:hAnsi="Verdana"/>
          <w:color w:val="000000"/>
          <w:sz w:val="18"/>
          <w:szCs w:val="18"/>
        </w:rPr>
        <w:t> </w:t>
      </w:r>
      <w:r>
        <w:rPr>
          <w:rStyle w:val="WW8Num4z0"/>
          <w:rFonts w:ascii="Verdana" w:hAnsi="Verdana"/>
          <w:color w:val="4682B4"/>
          <w:sz w:val="18"/>
          <w:szCs w:val="18"/>
        </w:rPr>
        <w:t>Татьянин</w:t>
      </w:r>
      <w:r>
        <w:rPr>
          <w:rFonts w:ascii="Verdana" w:hAnsi="Verdana"/>
          <w:color w:val="000000"/>
          <w:sz w:val="18"/>
          <w:szCs w:val="18"/>
        </w:rPr>
        <w:t>, Д.В., Татьянина, Л.Г., Тенсина, Е.Ф. Уголовный процесс. Производств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3.3. Зинатуллин, Д.В. Татьянин, Л.Г.</w:t>
      </w:r>
      <w:r>
        <w:rPr>
          <w:rStyle w:val="WW8Num3z0"/>
          <w:rFonts w:ascii="Verdana" w:hAnsi="Verdana"/>
          <w:color w:val="000000"/>
          <w:sz w:val="18"/>
          <w:szCs w:val="18"/>
        </w:rPr>
        <w:t> </w:t>
      </w:r>
      <w:r>
        <w:rPr>
          <w:rStyle w:val="WW8Num4z0"/>
          <w:rFonts w:ascii="Verdana" w:hAnsi="Verdana"/>
          <w:color w:val="4682B4"/>
          <w:sz w:val="18"/>
          <w:szCs w:val="18"/>
        </w:rPr>
        <w:t>Татьянина</w:t>
      </w:r>
      <w:r>
        <w:rPr>
          <w:rFonts w:ascii="Verdana" w:hAnsi="Verdana"/>
          <w:color w:val="000000"/>
          <w:sz w:val="18"/>
          <w:szCs w:val="18"/>
        </w:rPr>
        <w:t>, Е.Ф. Тенсина — Ижевск, 2011 — 171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Иванов, В.П. Принудительные меры воспитательного воздействия в уголовном праве: Автореф. дис. .канд. юрид. наук / В.П. Иванов Ростов н/Д., 2003 - 20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Ильницкая, Л.И. Личные интересы участников российского уголовного процесса: Автореф. дис. . канд. юрид. наук / Л.И. Ильницкая Ижевск, 2002. - 21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алашникова, Н.П. Некоторые аспекты решения проблем сирот в Казахстане / Н.П. Калашникова // Вопросы ювенальной юстиции. 2006. № 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алугин, А.Г. Вопросы предварительного следствия и дознания по уголовным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несовершеннолетними / А.Г. Калугин М., 2009 - 12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апинус</w:t>
      </w:r>
      <w:r>
        <w:rPr>
          <w:rFonts w:ascii="Verdana" w:hAnsi="Verdana"/>
          <w:color w:val="000000"/>
          <w:sz w:val="18"/>
          <w:szCs w:val="18"/>
        </w:rPr>
        <w:t>, H.H. Меры пресечения в российском уголовном процессе / H.H. Капинус М. 1998. С.21-4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арелин, Д.В. Принудительные меры воспитательного воздействия как альтернатива уголовной ответственности: Дис. . канд. юрид. наук / Д.В. Карелин. — Томск, 2001 269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бзарь, И. А. Уголовн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овершеннолетних по новому уголовному законодательству: Дис. . .канд. юрид. наук / И.А. Кобзарь. М., 1998 - 161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валев, В.В.</w:t>
      </w:r>
      <w:r>
        <w:rPr>
          <w:rStyle w:val="WW8Num3z0"/>
          <w:rFonts w:ascii="Verdana" w:hAnsi="Verdana"/>
          <w:color w:val="000000"/>
          <w:sz w:val="18"/>
          <w:szCs w:val="18"/>
        </w:rPr>
        <w:t> </w:t>
      </w:r>
      <w:r>
        <w:rPr>
          <w:rStyle w:val="WW8Num4z0"/>
          <w:rFonts w:ascii="Verdana" w:hAnsi="Verdana"/>
          <w:color w:val="4682B4"/>
          <w:sz w:val="18"/>
          <w:szCs w:val="18"/>
        </w:rPr>
        <w:t>Семиотика</w:t>
      </w:r>
      <w:r>
        <w:rPr>
          <w:rStyle w:val="WW8Num3z0"/>
          <w:rFonts w:ascii="Verdana" w:hAnsi="Verdana"/>
          <w:color w:val="000000"/>
          <w:sz w:val="18"/>
          <w:szCs w:val="18"/>
        </w:rPr>
        <w:t> </w:t>
      </w:r>
      <w:r>
        <w:rPr>
          <w:rFonts w:ascii="Verdana" w:hAnsi="Verdana"/>
          <w:color w:val="000000"/>
          <w:sz w:val="18"/>
          <w:szCs w:val="18"/>
        </w:rPr>
        <w:t>и диагностика психических заболеваний у детей и подростков / В.В. Ковалев М.: Медицина, 1985. -288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оврига</w:t>
      </w:r>
      <w:r>
        <w:rPr>
          <w:rFonts w:ascii="Verdana" w:hAnsi="Verdana"/>
          <w:color w:val="000000"/>
          <w:sz w:val="18"/>
          <w:szCs w:val="18"/>
        </w:rPr>
        <w:t>, З.Ф. Уголовно-процессуальное принуждение / З.Ф. Коврига Воронеж, 1975 — 172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курин, И.П. Актуальные проблемы расследования дел о преступлениях несовершеннолетних: Дис. канд. юрид. наук / И.П. Кокурин. М., 1997 - 16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локолов, H.A. Оператив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в уголовном процессе / H.A. Колокол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8 - 25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аров, B.K. Психологические и тактические особенности расследования преступлений несовершеннолетних. Автореф. дис. . канд. юрид. наук / В.К. Комаров. Свердловск, 1972. - 25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овалова, И.А.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и меры борьбы с ней: Ретроспективный обзор / И.А. Коновалова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8. № 4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рнилов, A.B.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вопросы предупреждения наркотизма несовершеннолетних: Автореф. дис. . канд. юрид. наук / A.B. Корнилов. — Томск, 2004. — 2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Fonts w:ascii="Verdana" w:hAnsi="Verdana"/>
          <w:color w:val="000000"/>
          <w:sz w:val="18"/>
          <w:szCs w:val="18"/>
        </w:rPr>
        <w:t>, A.B. 900 ответов на вопросы прокурорско-следственных органов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 А.П. Короткое, A.B. Тимофеев М, 2004. С. 479-48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рытцев, А.Е. Некоторые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малолетнего / А.Е. Корытцев //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 Материалы Международ, науч.-практ. конф. — Саранск, 2006. С.205-20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сова, С.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отношении несовершеннолетних в связи с применением</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Дис. . канд. юрид. наук / С.А. Косова. — Омск, 2002 22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стицкий</w:t>
      </w:r>
      <w:r>
        <w:rPr>
          <w:rFonts w:ascii="Verdana" w:hAnsi="Verdana"/>
          <w:color w:val="000000"/>
          <w:sz w:val="18"/>
          <w:szCs w:val="18"/>
        </w:rPr>
        <w:t>, В.М. Использование специальных психологических знаний в советском уголовном процессе: Дис. д-ра юрид. наук / В.М. Костицкий. Львов, 1990 - 38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шкина, B.C.</w:t>
      </w:r>
      <w:r>
        <w:rPr>
          <w:rStyle w:val="WW8Num3z0"/>
          <w:rFonts w:ascii="Verdana" w:hAnsi="Verdana"/>
          <w:color w:val="000000"/>
          <w:sz w:val="18"/>
          <w:szCs w:val="18"/>
        </w:rPr>
        <w:t> </w:t>
      </w:r>
      <w:r>
        <w:rPr>
          <w:rStyle w:val="WW8Num4z0"/>
          <w:rFonts w:ascii="Verdana" w:hAnsi="Verdana"/>
          <w:color w:val="4682B4"/>
          <w:sz w:val="18"/>
          <w:szCs w:val="18"/>
        </w:rPr>
        <w:t>Безнадзорность</w:t>
      </w:r>
      <w:r>
        <w:rPr>
          <w:rStyle w:val="WW8Num3z0"/>
          <w:rFonts w:ascii="Verdana" w:hAnsi="Verdana"/>
          <w:color w:val="000000"/>
          <w:sz w:val="18"/>
          <w:szCs w:val="18"/>
        </w:rPr>
        <w:t> </w:t>
      </w:r>
      <w:r>
        <w:rPr>
          <w:rFonts w:ascii="Verdana" w:hAnsi="Verdana"/>
          <w:color w:val="000000"/>
          <w:sz w:val="18"/>
          <w:szCs w:val="18"/>
        </w:rPr>
        <w:t>как социальное явление// Образование и Православие / B.C. Кошкина М., 2006 / Orlenok-KMV.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И.А. Комплексная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Научно-практическое руководство / И.А. Кудрявцев М., 1999 - 22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урмаева, H.A. Использование специальных психологических знаний в уголовном судопроизводстве по делам с участием несовершеннолетних: Дис. . канд. юрид. наук / H.A. Курмаева Саранск. 2010-249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Ландо, A.C. Представител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A.C. Ландо Саратов: Изд. Саратовского ун-та, 1977. - 13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Личко, А.Е. Психопатии и акцентуации характера у подростков / А.Е. Личко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2. С. 288-31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Макаренко, И.А. Информационная сущность и значение показаний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И.А. Макаренко // Рос. юрид. журн. 2000. № 3. С. 126-12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В., Иванов, Э. Защита несовершеннолетних по группов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В. Малков, Э. Иванов // Сов. юстиция. 1989. № 15. С. 24-2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Н.С. Особенности предмета доказывания по делам несовершеннолетних: Дис.канд. юрид. наук / Н.С. Манова. — Саратов. 198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рковичева</w:t>
      </w:r>
      <w:r>
        <w:rPr>
          <w:rFonts w:ascii="Verdana" w:hAnsi="Verdana"/>
          <w:color w:val="000000"/>
          <w:sz w:val="18"/>
          <w:szCs w:val="18"/>
        </w:rPr>
        <w:t>, Е.В. Социальная насыщенность уголовного судопроизводства в отношении несовершеннолетних / Е.В. Марковичева — Орел, 2008 125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Марковичева, Е.В. Перспективы развития института медиации по уголовным делам / Е.В. Марковичева // Мировой судья. 2009. № 1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Марковичева, Е.В. Специфика производства по уголовным делам в отношении несовершеннолетних. Методические рекомендации / Е.В. Марковичева Орел, 2010 -3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Мартыненко, С.Б. Представительство несовершеннолетних надосудебных стадиях уголовного процесса: Автореф.дисканд.юрид.наук</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С.Б. Мартыненко. СПб., 200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Матвеев, C.B. Актуальные проблемы правового статуса психолога и педагога в уголовном судопроизводстве по делам несовершеннолетних / C.B. Матвеев // Рос. судья. 2002. № 3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Матвеев, C.B. Получение информации от несовершеннолетних, ее оценка и использование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Автореф. дис. . канд. юрид. наук/ C.B. Матвеев.-М., 2003. 3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хов, В.Н. Участие специалиста в расследовании преступлений / В.Н. Махов // Социалистическая законность. 1969. № 5. С. 24-27.</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 В.Н. Махов. М., 2000. С. 38-3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дведева, С. Взрослые игры пацанов / С. Медведева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2003. № 3. С. 1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елешко, Н.П.</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поведение несовершеннолетних как криминологическая проблема: Автореф. дис. .канд. юрид. наук / Н.П. Мелешко Ростов н/Д., 1998 - 2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льникова, Э.Б. Участие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 Э.Б. Мельникова М., 1964. С. 13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ельникова, Э.Б.</w:t>
      </w:r>
      <w:r>
        <w:rPr>
          <w:rStyle w:val="WW8Num3z0"/>
          <w:rFonts w:ascii="Verdana" w:hAnsi="Verdana"/>
          <w:color w:val="000000"/>
          <w:sz w:val="18"/>
          <w:szCs w:val="18"/>
        </w:rPr>
        <w:t>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Style w:val="WW8Num3z0"/>
          <w:rFonts w:ascii="Verdana" w:hAnsi="Verdana"/>
          <w:color w:val="000000"/>
          <w:sz w:val="18"/>
          <w:szCs w:val="18"/>
        </w:rPr>
        <w:t> </w:t>
      </w:r>
      <w:r>
        <w:rPr>
          <w:rFonts w:ascii="Verdana" w:hAnsi="Verdana"/>
          <w:color w:val="000000"/>
          <w:sz w:val="18"/>
          <w:szCs w:val="18"/>
        </w:rPr>
        <w:t>/ Э.Б. Мельникова М., 2000. С. 24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 Меркушев, А.Е. О некоторых вопросах судебной практики по делам о преступлениях несовершеннолетних / А.Е. Меркушев // Бюл. Верх. Суда РФ. 2000. № 6. С. 18-2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ркушев, А.Е. Практика рассмотрения уголовных дел в отношении несовершеннолетних / А.Е. Меркушев // Рос. юстиция. 2000. № 6. С. 8-1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иньковский, Г.М. Личность несовершеннолетнего преступника и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в СССР: Автореф. дис. . д-ра юрид. наук/Г.М. Миньковский. М., 197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иньковский, Г.М. Причин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и меры е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 Г.М. Миньковский // Гос-во и право. 1996. № 5. С. 86.</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ировский, Э.Л. Преступное и</w:t>
      </w:r>
      <w:r>
        <w:rPr>
          <w:rStyle w:val="WW8Num3z0"/>
          <w:rFonts w:ascii="Verdana" w:hAnsi="Verdana"/>
          <w:color w:val="000000"/>
          <w:sz w:val="18"/>
          <w:szCs w:val="18"/>
        </w:rPr>
        <w:t> </w:t>
      </w:r>
      <w:r>
        <w:rPr>
          <w:rStyle w:val="WW8Num4z0"/>
          <w:rFonts w:ascii="Verdana" w:hAnsi="Verdana"/>
          <w:color w:val="4682B4"/>
          <w:sz w:val="18"/>
          <w:szCs w:val="18"/>
        </w:rPr>
        <w:t>виктимное</w:t>
      </w:r>
      <w:r>
        <w:rPr>
          <w:rStyle w:val="WW8Num3z0"/>
          <w:rFonts w:ascii="Verdana" w:hAnsi="Verdana"/>
          <w:color w:val="000000"/>
          <w:sz w:val="18"/>
          <w:szCs w:val="18"/>
        </w:rPr>
        <w:t> </w:t>
      </w:r>
      <w:r>
        <w:rPr>
          <w:rFonts w:ascii="Verdana" w:hAnsi="Verdana"/>
          <w:color w:val="000000"/>
          <w:sz w:val="18"/>
          <w:szCs w:val="18"/>
        </w:rPr>
        <w:t>поведение несовершеннолетних. Проблемы их вовлечения в</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деятельность / Э.П. Мировский // Закон и право. 2004. № 7. С. 19.</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Мифтахова, JI.A. Проблемы участия психолога в уголовном процессе: Автореф. дис. . канд. юрид. наук / JT.A. Мифтахова. — Уфа, 2001.-2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ифтахов, P.JI.</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Style w:val="WW8Num3z0"/>
          <w:rFonts w:ascii="Verdana" w:hAnsi="Verdana"/>
          <w:color w:val="000000"/>
          <w:sz w:val="18"/>
          <w:szCs w:val="18"/>
        </w:rPr>
        <w:t> </w:t>
      </w:r>
      <w:r>
        <w:rPr>
          <w:rFonts w:ascii="Verdana" w:hAnsi="Verdana"/>
          <w:color w:val="000000"/>
          <w:sz w:val="18"/>
          <w:szCs w:val="18"/>
        </w:rPr>
        <w:t>уголовных дел: Автореф. дис. . канд. юрид. наук / P.JI. Мифтахов. Волгоград, 2005. — 1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ищенко, A.B. Защита несовершеннолетних / A.B. Мищенко // Адвокат // volskadvokat.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Некрасов, С. Реализация права несовершеннолетних на защиту // Законность. 1996. № 6. С. 47-4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Нечаева, A.M. Детская беспризорность опасное социальное явление / A.M. Нечаева // Государство и право. 2001. № 6. С. 57-6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Никандров, 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В.И. Никандров // Гос. и право. 1993. № 8. С. 99-103.</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Отсрочка исполнения приговор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Fonts w:ascii="Verdana" w:hAnsi="Verdana"/>
          <w:color w:val="000000"/>
          <w:sz w:val="18"/>
          <w:szCs w:val="18"/>
        </w:rPr>
        <w:t>: Автореф. дис. кандид. юрид. наук / В.В. Николюк -М., 1980-2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Николюк, В.В. Производство с участием несовершеннолетних / В.В. Николюк Омск, 1994 - 21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Даниленко, И.А.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уголовных дел о преступлениях несовершеннолетних: Учеб. пособие / В.В. Николюк, И.А.</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Омск, 2004 - 3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Мамедов, А. Правовое регулирование направления судом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специальноеучебно-воспитательное учреждение закрытого типа / В.В. Николюк, А. Мамедов // Уголовное право. 2007. № 1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овиков, Р.В. Институт применения принудительных мер воспитательного воздейств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нуждается в совершенствовании / Р.В. Новиков // Вопросы ювенальной юстиции. 2007. № 5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бидина, Л.Б. Обеспечение прав несовершеннолетнего обвиняемого на предварительном следствии: Дис.канд. юрид. наук / Л.Б. Обидина. М., 1983 - 22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Орлова, Ю.Р.</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зучение безнадзорности несовершеннолетних: Автореф. дис. кандид. юрид. наук / Ю.Р. Орлова -М., 2004 // dissercat.com.</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Панкратов, В.А. Институт</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в современном уголовном процессе (стадия предварительного расследования): Дис.канд. юрид. наук / В.А. Панкратов. М., 1992 -224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нкратов</w:t>
      </w:r>
      <w:r>
        <w:rPr>
          <w:rFonts w:ascii="Verdana" w:hAnsi="Verdana"/>
          <w:color w:val="000000"/>
          <w:sz w:val="18"/>
          <w:szCs w:val="18"/>
        </w:rPr>
        <w:t>, Р.И., Тарло, Е.Г., Ермаков, В.Д. Дети, лишенны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 Р.И. Панкратов, Е.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В.Д. Ермаков. М., 2003. - 25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Л. Экспертиз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И.Л. Петрухин. -М., 1964. 19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грухин</w:t>
      </w:r>
      <w:r>
        <w:rPr>
          <w:rFonts w:ascii="Verdana" w:hAnsi="Verdana"/>
          <w:color w:val="000000"/>
          <w:sz w:val="18"/>
          <w:szCs w:val="18"/>
        </w:rPr>
        <w:t>, И.Л. Предварительное расследование: каким ему быть? / И.Л. Петрухин М., 2000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олещук</w:t>
      </w:r>
      <w:r>
        <w:rPr>
          <w:rFonts w:ascii="Verdana" w:hAnsi="Verdana"/>
          <w:color w:val="000000"/>
          <w:sz w:val="18"/>
          <w:szCs w:val="18"/>
        </w:rPr>
        <w:t>, О.В., Саксин, C.B., Яровенко, В.В. Теория и практика применения специальных знаний в современном уголовномсудопроизводстве / O.B. Полещук, C.B.</w:t>
      </w:r>
      <w:r>
        <w:rPr>
          <w:rStyle w:val="WW8Num3z0"/>
          <w:rFonts w:ascii="Verdana" w:hAnsi="Verdana"/>
          <w:color w:val="000000"/>
          <w:sz w:val="18"/>
          <w:szCs w:val="18"/>
        </w:rPr>
        <w:t> </w:t>
      </w:r>
      <w:r>
        <w:rPr>
          <w:rStyle w:val="WW8Num4z0"/>
          <w:rFonts w:ascii="Verdana" w:hAnsi="Verdana"/>
          <w:color w:val="4682B4"/>
          <w:sz w:val="18"/>
          <w:szCs w:val="18"/>
        </w:rPr>
        <w:t>Саксин</w:t>
      </w:r>
      <w:r>
        <w:rPr>
          <w:rFonts w:ascii="Verdana" w:hAnsi="Verdana"/>
          <w:color w:val="000000"/>
          <w:sz w:val="18"/>
          <w:szCs w:val="18"/>
        </w:rPr>
        <w:t>, B.B. Яровенко M., 2007 -232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техина, Е.А. Присмотр за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или обвиняемым как мера пресечения и ее применение: Дисс. .кандид. юрид. наук / Е.А. Потехина СПб., 2006 - 221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 Ремшмидт, X. Подростковый и юношеский возраст. Проблемы становления личности / Перевод с немецкого Лойдиной Г.И. / Под ред.</w:t>
      </w:r>
      <w:r>
        <w:rPr>
          <w:rStyle w:val="WW8Num3z0"/>
          <w:rFonts w:ascii="Verdana" w:hAnsi="Verdana"/>
          <w:color w:val="000000"/>
          <w:sz w:val="18"/>
          <w:szCs w:val="18"/>
        </w:rPr>
        <w:t> </w:t>
      </w:r>
      <w:r>
        <w:rPr>
          <w:rStyle w:val="WW8Num4z0"/>
          <w:rFonts w:ascii="Verdana" w:hAnsi="Verdana"/>
          <w:color w:val="4682B4"/>
          <w:sz w:val="18"/>
          <w:szCs w:val="18"/>
        </w:rPr>
        <w:t>Гудковой</w:t>
      </w:r>
      <w:r>
        <w:rPr>
          <w:rStyle w:val="WW8Num3z0"/>
          <w:rFonts w:ascii="Verdana" w:hAnsi="Verdana"/>
          <w:color w:val="000000"/>
          <w:sz w:val="18"/>
          <w:szCs w:val="18"/>
        </w:rPr>
        <w:t> </w:t>
      </w:r>
      <w:r>
        <w:rPr>
          <w:rFonts w:ascii="Verdana" w:hAnsi="Verdana"/>
          <w:color w:val="000000"/>
          <w:sz w:val="18"/>
          <w:szCs w:val="18"/>
        </w:rPr>
        <w:t>Т.А., 1994. otherreferats.allbest.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огозин, Д.А. Правовые, социальные и психологические основы производства по уголовным делам несовершеннолетних: Дис.канд. юрид. наук/ Д.А. Рогозин -Екатеринбург, 2001 17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Fonts w:ascii="Verdana" w:hAnsi="Verdana"/>
          <w:color w:val="000000"/>
          <w:sz w:val="18"/>
          <w:szCs w:val="18"/>
        </w:rPr>
        <w:t>, Е.Р., Галяшина, Е.И.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Судебная экспертиза. Теория и практика, типичные вопросы и нестандартные ситуации / Е.Р. Российская, Е.И.</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М. 2011 — 458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Самохина</w:t>
      </w:r>
      <w:r>
        <w:rPr>
          <w:rStyle w:val="WW8Num3z0"/>
          <w:rFonts w:ascii="Verdana" w:hAnsi="Verdana"/>
          <w:color w:val="000000"/>
          <w:sz w:val="18"/>
          <w:szCs w:val="18"/>
        </w:rPr>
        <w:t> </w:t>
      </w:r>
      <w:r>
        <w:rPr>
          <w:rFonts w:ascii="Verdana" w:hAnsi="Verdana"/>
          <w:color w:val="000000"/>
          <w:sz w:val="18"/>
          <w:szCs w:val="18"/>
        </w:rPr>
        <w:t>A.B., Решетников В.Я. Роль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выявлении структуры преступной группы // Вестник Саратовской государственной академии права. Саратов, 1999. №4(19) — 267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аркисян, М.В. Особенности развития российского законодательства об уголовной ответственности несовершеннолетних в период с XVII по начало XX в. / М.В. Саркисян // Вопросы ювенальной юстиции. 2010. № 4. С. 7 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аркисянц, Г.П.</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обвиняемого в суде. / Г.П. Саркисянц. Ташкент: Фан, 1985. - 15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афин, Н.Ш.</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несовершеннолетнего подозреваемого в советском уголовном судопроизводстве (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проблемы). / Н.Ш. Сафин. Казань, 1990. -16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ахаров, А.Б.</w:t>
      </w:r>
      <w:r>
        <w:rPr>
          <w:rStyle w:val="WW8Num3z0"/>
          <w:rFonts w:ascii="Verdana" w:hAnsi="Verdana"/>
          <w:color w:val="000000"/>
          <w:sz w:val="18"/>
          <w:szCs w:val="18"/>
        </w:rPr>
        <w:t> </w:t>
      </w:r>
      <w:r>
        <w:rPr>
          <w:rStyle w:val="WW8Num4z0"/>
          <w:rFonts w:ascii="Verdana" w:hAnsi="Verdana"/>
          <w:color w:val="4682B4"/>
          <w:sz w:val="18"/>
          <w:szCs w:val="18"/>
        </w:rPr>
        <w:t>Правонарушение</w:t>
      </w:r>
      <w:r>
        <w:rPr>
          <w:rStyle w:val="WW8Num3z0"/>
          <w:rFonts w:ascii="Verdana" w:hAnsi="Verdana"/>
          <w:color w:val="000000"/>
          <w:sz w:val="18"/>
          <w:szCs w:val="18"/>
        </w:rPr>
        <w:t> </w:t>
      </w:r>
      <w:r>
        <w:rPr>
          <w:rFonts w:ascii="Verdana" w:hAnsi="Verdana"/>
          <w:color w:val="000000"/>
          <w:sz w:val="18"/>
          <w:szCs w:val="18"/>
        </w:rPr>
        <w:t>подростка и закон. Преступность несовершеннолетних и борьба с ней / А.Б. Сахаров М., 1967. - С.20.</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Т.В. Основы судебно-психологической экспертизы по гражданским делам: учебное пособие / Т.В. Сахнова М., 1997 — 13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О.А:, Щепин, Ю.А. О неформальных объединениях безнадзорных подростков / O.A. Селиванова, Ю.А.</w:t>
      </w:r>
      <w:r>
        <w:rPr>
          <w:rStyle w:val="WW8Num3z0"/>
          <w:rFonts w:ascii="Verdana" w:hAnsi="Verdana"/>
          <w:color w:val="000000"/>
          <w:sz w:val="18"/>
          <w:szCs w:val="18"/>
        </w:rPr>
        <w:t> </w:t>
      </w:r>
      <w:r>
        <w:rPr>
          <w:rStyle w:val="WW8Num4z0"/>
          <w:rFonts w:ascii="Verdana" w:hAnsi="Verdana"/>
          <w:color w:val="4682B4"/>
          <w:sz w:val="18"/>
          <w:szCs w:val="18"/>
        </w:rPr>
        <w:t>Щепин</w:t>
      </w:r>
      <w:r>
        <w:rPr>
          <w:rStyle w:val="WW8Num3z0"/>
          <w:rFonts w:ascii="Verdana" w:hAnsi="Verdana"/>
          <w:color w:val="000000"/>
          <w:sz w:val="18"/>
          <w:szCs w:val="18"/>
        </w:rPr>
        <w:t> </w:t>
      </w:r>
      <w:r>
        <w:rPr>
          <w:rFonts w:ascii="Verdana" w:hAnsi="Verdana"/>
          <w:color w:val="000000"/>
          <w:sz w:val="18"/>
          <w:szCs w:val="18"/>
        </w:rPr>
        <w:t>// Педагогика. -№10, 2005-с. 49-5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емке, В.Я. Истерические состояния /</w:t>
      </w:r>
      <w:r>
        <w:rPr>
          <w:rStyle w:val="WW8Num4z0"/>
          <w:rFonts w:ascii="Verdana" w:hAnsi="Verdana"/>
          <w:color w:val="4682B4"/>
          <w:sz w:val="18"/>
          <w:szCs w:val="18"/>
        </w:rPr>
        <w:t>АМН</w:t>
      </w:r>
      <w:r>
        <w:rPr>
          <w:rStyle w:val="WW8Num3z0"/>
          <w:rFonts w:ascii="Verdana" w:hAnsi="Verdana"/>
          <w:color w:val="000000"/>
          <w:sz w:val="18"/>
          <w:szCs w:val="18"/>
        </w:rPr>
        <w:t> </w:t>
      </w:r>
      <w:r>
        <w:rPr>
          <w:rFonts w:ascii="Verdana" w:hAnsi="Verdana"/>
          <w:color w:val="000000"/>
          <w:sz w:val="18"/>
          <w:szCs w:val="18"/>
        </w:rPr>
        <w:t>СССР / В.Я. Семке -М.: Медицина. 1988г. 224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емьянова</w:t>
      </w:r>
      <w:r>
        <w:rPr>
          <w:rFonts w:ascii="Verdana" w:hAnsi="Verdana"/>
          <w:color w:val="000000"/>
          <w:sz w:val="18"/>
          <w:szCs w:val="18"/>
        </w:rPr>
        <w:t>, И.С. Проблемы расследования преступленийнесовершеннолетних (организационно-правовой аспект): Дис. . канд.iюрид. наук / И.С. Семьянова Омск, 2003. — 17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еферино, С.К. Ответственность несовершеннолетних по законодательству стран Латинской Америки: Дис.канд. юрид. наук / С.К. Сеферино М., 1999 - 15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инигибский</w:t>
      </w:r>
      <w:r>
        <w:rPr>
          <w:rFonts w:ascii="Verdana" w:hAnsi="Verdana"/>
          <w:color w:val="000000"/>
          <w:sz w:val="18"/>
          <w:szCs w:val="18"/>
        </w:rPr>
        <w:t>, И.А. Процессуальные и криминалистические особенност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Дис. . канд. юрид. наук / И.А. Синигибский — М, 2002-17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крипченко, Н.Ю. Применение принудительных мер воспитательного воздействия в отношении несовершеннолетних (по материалам Архангельской области): Автореф. дис. .канд. юрид. наук / Н.Ю. Скрипченко М., 2002 - 25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негирева, Н.И. Обеспечение прав и законных интересов несовершеннолетних участников уголовного процесса на стадиипредварительного расследования: Дис. . канд. юрид. наук / Н.И. Снегирева Воронеж, 2001. - 24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Соколов, Р.В. Дети-аутсайдеры: кто, где и как им поможет / Р.В. Соколов // Материалы Всероссийской научно-практической конференции «</w:t>
      </w:r>
      <w:r>
        <w:rPr>
          <w:rStyle w:val="WW8Num4z0"/>
          <w:rFonts w:ascii="Verdana" w:hAnsi="Verdana"/>
          <w:color w:val="4682B4"/>
          <w:sz w:val="18"/>
          <w:szCs w:val="18"/>
        </w:rPr>
        <w:t>Семья и дети в современной России</w:t>
      </w:r>
      <w:r>
        <w:rPr>
          <w:rFonts w:ascii="Verdana" w:hAnsi="Verdana"/>
          <w:color w:val="000000"/>
          <w:sz w:val="18"/>
          <w:szCs w:val="18"/>
        </w:rPr>
        <w:t>». М., 2006. С.11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околова, М.А. Правовые аспекты социальной работы с детьми, оставшимися без попечения родителей: Учебное пособие для студ. высш. учеб. заведений / М.А. Соколова М.:</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МГУС, 2006 // mgpu.ru.</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Сурменева, C.B. Участие психолога в стадии предварительного' расследования: Автореф. дис. . канд. юрид. наук / C.B. Сурменева -Челябинск, 2009 2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атьянина, Л.Г. Предварительное расследование</w:t>
      </w:r>
      <w:r>
        <w:rPr>
          <w:rStyle w:val="WW8Num3z0"/>
          <w:rFonts w:ascii="Verdana" w:hAnsi="Verdana"/>
          <w:color w:val="000000"/>
          <w:sz w:val="18"/>
          <w:szCs w:val="18"/>
        </w:rPr>
        <w:t> </w:t>
      </w:r>
      <w:r>
        <w:rPr>
          <w:rStyle w:val="WW8Num4z0"/>
          <w:rFonts w:ascii="Verdana" w:hAnsi="Verdana"/>
          <w:color w:val="4682B4"/>
          <w:sz w:val="18"/>
          <w:szCs w:val="18"/>
        </w:rPr>
        <w:t>многоэпизодных</w:t>
      </w:r>
      <w:r>
        <w:rPr>
          <w:rStyle w:val="WW8Num3z0"/>
          <w:rFonts w:ascii="Verdana" w:hAnsi="Verdana"/>
          <w:color w:val="000000"/>
          <w:sz w:val="18"/>
          <w:szCs w:val="18"/>
        </w:rPr>
        <w:t> </w:t>
      </w:r>
      <w:r>
        <w:rPr>
          <w:rFonts w:ascii="Verdana" w:hAnsi="Verdana"/>
          <w:color w:val="000000"/>
          <w:sz w:val="18"/>
          <w:szCs w:val="18"/>
        </w:rPr>
        <w:t>групповых дел о преступлениях несовершеннолетних: Дис. канд. юрид. наук / Л.Г. Татьянина Ижевск, 1998 - 214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атьянина, Л.Г. Предварительное расследование уголовных дел о групповых преступлениях несовершеннолетних: Монография / Л.Г. Татьянина Ижевск, 1999 — 16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атьянина, Л.Г. Рассмотрение уголовного дела в суде в отношении лиц, имеющих психические недостатки / Л.Г. Татьянина. -Ижевск, 2003. 171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 Тетюев, C.B. Педагог-это специалист или самостоятельный участник уголовного судопроизводства? /C.B. Тетюев // Научные труды. Вып. 5. М., 2005. Т. 3. - С. 301-305</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етюев, C.B. Формы использования специальных знаний / C.B. Тетюев // Законность, 2009, №11//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Тетюев, C.B. Использование педагогических и психологических знаний в производстве по уголовным делам с участием несовершеннолетних / C.B. Тетюев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9. С. 163-164.</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тюев, C.B. Допрос несовершеннолетнего обвиняемого в стадии предварительного расследования / C.B. Тетюев М., 2010. 228-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Ткачева, Н.В. Теория и практика мер пресечения, не связанных с заключением под стражу: Дисс.кандид.юрид.наук / Н.В. Ткачева -Челябинск. 2003-24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Третьякова, O.A. Предупреждение безнадзорности и преступлений несовершеннолетних: Дис. канд. юрид. наук / O.A. Третьякова Рязань, 2005 — 22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Хисматуллин, P.C. Современные проблемы судебной деятельности по делам несовершеннолетних: Дис. д-ра юрид. наук / P.C. Хисматуллин — Екатеринбург, 2002 45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Хисматуллин, P.C., Третьяков, Ю.С. Вопросы соблюдения пра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при рассмотрении дел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P.C.</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Fonts w:ascii="Verdana" w:hAnsi="Verdana"/>
          <w:color w:val="000000"/>
          <w:sz w:val="18"/>
          <w:szCs w:val="18"/>
        </w:rPr>
        <w:t>, Ю.С. Третьяков // Актуальные проблемы гражданского права и процесса: Материалы Международ, науч.-практ. конф. — Казань, 2006. Вып. 2.- С. 554-558.</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Холопова, E.H. Судебно-психологическая экспертиза / E.H. Холопова. М., 2010 - 252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Цветков, B.JI.</w:t>
      </w:r>
      <w:r>
        <w:rPr>
          <w:rStyle w:val="WW8Num3z0"/>
          <w:rFonts w:ascii="Verdana" w:hAnsi="Verdana"/>
          <w:color w:val="000000"/>
          <w:sz w:val="18"/>
          <w:szCs w:val="18"/>
        </w:rPr>
        <w:t> </w:t>
      </w:r>
      <w:r>
        <w:rPr>
          <w:rStyle w:val="WW8Num4z0"/>
          <w:rFonts w:ascii="Verdana" w:hAnsi="Verdana"/>
          <w:color w:val="4682B4"/>
          <w:sz w:val="18"/>
          <w:szCs w:val="18"/>
        </w:rPr>
        <w:t>Антиобщественное</w:t>
      </w:r>
      <w:r>
        <w:rPr>
          <w:rStyle w:val="WW8Num3z0"/>
          <w:rFonts w:ascii="Verdana" w:hAnsi="Verdana"/>
          <w:color w:val="000000"/>
          <w:sz w:val="18"/>
          <w:szCs w:val="18"/>
        </w:rPr>
        <w:t> </w:t>
      </w:r>
      <w:r>
        <w:rPr>
          <w:rFonts w:ascii="Verdana" w:hAnsi="Verdana"/>
          <w:color w:val="000000"/>
          <w:sz w:val="18"/>
          <w:szCs w:val="18"/>
        </w:rPr>
        <w:t>поведение подростков, не достигших возраста уголовной ответственности, и его предупреждение: Дис. .канд. юрид. наук / B.JI. Цветков — М, 2000 — 218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Цымбал, Е.И. Экспертная оценка отставания в психическом развитии, не связанного с психическим расстройством. Метод, рекомендации. 4.1 / Е.И. Цымбал // Независимый психиатрический журнал. 2003. № 4. С. 44-51.</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ахкелдов</w:t>
      </w:r>
      <w:r>
        <w:rPr>
          <w:rFonts w:ascii="Verdana" w:hAnsi="Verdana"/>
          <w:color w:val="000000"/>
          <w:sz w:val="18"/>
          <w:szCs w:val="18"/>
        </w:rPr>
        <w:t>, Ф. Презумпция невиновности обвиняемого и други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Fonts w:ascii="Verdana" w:hAnsi="Verdana"/>
          <w:color w:val="000000"/>
          <w:sz w:val="18"/>
          <w:szCs w:val="18"/>
        </w:rPr>
        <w:t>, используемые в уголовном судопроизводстве: соотношение и проблемы / Ф. Шахкелдов // Мировой судья. 2007. № 10 // СПС «</w:t>
      </w:r>
      <w:r>
        <w:rPr>
          <w:rStyle w:val="WW8Num4z0"/>
          <w:rFonts w:ascii="Verdana" w:hAnsi="Verdana"/>
          <w:color w:val="4682B4"/>
          <w:sz w:val="18"/>
          <w:szCs w:val="18"/>
        </w:rPr>
        <w:t>Консультант Плюс</w:t>
      </w:r>
      <w:r>
        <w:rPr>
          <w:rFonts w:ascii="Verdana" w:hAnsi="Verdana"/>
          <w:color w:val="000000"/>
          <w:sz w:val="18"/>
          <w:szCs w:val="18"/>
        </w:rPr>
        <w:t>».</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Ширшов, Е.Ф. Отдельные вопросы, касающиеся защиты прав личности несовершеннолетних в уголовном процессе / Е.Ф. Ширшов // Учены записки: Сб. науч. трудов.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6. Вып. 3. — С. 507-513.</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Шпиц, Р. Психоанализ раннего детского возраста / Р. Шпиц М., 2001 - 160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Челышева, Ю.В. Педагогические условия профилактики безнадзорности и беспризорности подростков в специальных общеобразовательных учреждениях: Дис.канд. пед. наук / Ю.В. Челышев -М., 2009 // dissercat.com.</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Ченцова, JI.B. Особенности уголовно-процессуального производства по делам несовершеннолетних, не являющихся субъектами уголовной ответственности: Дис. . канд. юрид. наук / JI.B. Ченцова М., 2002.-205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Черных, Э.А. Психологические основы допроса несовершеннолетних на предварительном следствии: Дис. канд. юрид. наук / Э.А. Черных М., 1969 - 176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Экмекчи</w:t>
      </w:r>
      <w:r>
        <w:rPr>
          <w:rFonts w:ascii="Verdana" w:hAnsi="Verdana"/>
          <w:color w:val="000000"/>
          <w:sz w:val="18"/>
          <w:szCs w:val="18"/>
        </w:rPr>
        <w:t>, А. О судебно-психологической экспертизе / А. Экмекчи // Сов. юстиция. 1968. № 6. - С. 10-1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Эстерлейн</w:t>
      </w:r>
      <w:r>
        <w:rPr>
          <w:rFonts w:ascii="Verdana" w:hAnsi="Verdana"/>
          <w:color w:val="000000"/>
          <w:sz w:val="18"/>
          <w:szCs w:val="18"/>
        </w:rPr>
        <w:t>, Ж.В. Дознание по делам о преступлениях несовершеннолетних: Дис. . канд. юрид. наук /Ж.В. Эстерлейн. -М., 2005 -203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Юров, Ю.В. Особенности системы отношений несовершеннолетних, подвергшихся</w:t>
      </w:r>
      <w:r>
        <w:rPr>
          <w:rStyle w:val="WW8Num3z0"/>
          <w:rFonts w:ascii="Verdana" w:hAnsi="Verdana"/>
          <w:color w:val="000000"/>
          <w:sz w:val="18"/>
          <w:szCs w:val="18"/>
        </w:rPr>
        <w:t> </w:t>
      </w:r>
      <w:r>
        <w:rPr>
          <w:rStyle w:val="WW8Num4z0"/>
          <w:rFonts w:ascii="Verdana" w:hAnsi="Verdana"/>
          <w:color w:val="4682B4"/>
          <w:sz w:val="18"/>
          <w:szCs w:val="18"/>
        </w:rPr>
        <w:t>изнасилованию</w:t>
      </w:r>
      <w:r>
        <w:rPr>
          <w:rStyle w:val="WW8Num3z0"/>
          <w:rFonts w:ascii="Verdana" w:hAnsi="Verdana"/>
          <w:color w:val="000000"/>
          <w:sz w:val="18"/>
          <w:szCs w:val="18"/>
        </w:rPr>
        <w:t> </w:t>
      </w:r>
      <w:r>
        <w:rPr>
          <w:rFonts w:ascii="Verdana" w:hAnsi="Verdana"/>
          <w:color w:val="000000"/>
          <w:sz w:val="18"/>
          <w:szCs w:val="18"/>
        </w:rPr>
        <w:t>/ Ю.В. Юров // Применение психологических знаний в юридической практике. Уфа, 1991. С.112.</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H.A. Окончание предварительного следствия / H.A. Якубович М., 1962 - 147 с.</w:t>
      </w:r>
    </w:p>
    <w:p w:rsidR="008D769E" w:rsidRDefault="008D769E" w:rsidP="008D769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Р.Х. Возобновление предварительного следствия: Учебное пособие: Изд. ВСШ МВД СССР / Р.Х. Якупов Волгоград, 1956 - 56 с.</w:t>
      </w:r>
    </w:p>
    <w:p w:rsidR="008D769E" w:rsidRDefault="008D769E" w:rsidP="008D769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972649" w:rsidRDefault="00972649"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4C" w:rsidRDefault="00AA794C">
      <w:r>
        <w:separator/>
      </w:r>
    </w:p>
  </w:endnote>
  <w:endnote w:type="continuationSeparator" w:id="0">
    <w:p w:rsidR="00AA794C" w:rsidRDefault="00A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4C" w:rsidRDefault="00AA794C">
      <w:r>
        <w:separator/>
      </w:r>
    </w:p>
  </w:footnote>
  <w:footnote w:type="continuationSeparator" w:id="0">
    <w:p w:rsidR="00AA794C" w:rsidRDefault="00A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8C1"/>
    <w:rsid w:val="003E2BF1"/>
    <w:rsid w:val="003E3271"/>
    <w:rsid w:val="003E3767"/>
    <w:rsid w:val="003E3EB3"/>
    <w:rsid w:val="003E4857"/>
    <w:rsid w:val="003E4BFD"/>
    <w:rsid w:val="003E513F"/>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5936"/>
    <w:rsid w:val="00696A45"/>
    <w:rsid w:val="00697D12"/>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0F4A"/>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22"/>
    <w:rsid w:val="00DD63D1"/>
    <w:rsid w:val="00DD72B8"/>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D48"/>
    <w:rsid w:val="00E17DC7"/>
    <w:rsid w:val="00E207C2"/>
    <w:rsid w:val="00E229FB"/>
    <w:rsid w:val="00E22B0E"/>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431B"/>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16A3-8502-4847-9FF2-D9C368C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18</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6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8</cp:revision>
  <cp:lastPrinted>2009-02-06T08:36:00Z</cp:lastPrinted>
  <dcterms:created xsi:type="dcterms:W3CDTF">2015-03-22T11:10:00Z</dcterms:created>
  <dcterms:modified xsi:type="dcterms:W3CDTF">2015-10-13T11:01:00Z</dcterms:modified>
</cp:coreProperties>
</file>